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635FC9CD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51FF3">
        <w:rPr>
          <w:rFonts w:ascii="Candara" w:hAnsi="Candara"/>
          <w:b/>
          <w:color w:val="C00000"/>
        </w:rPr>
        <w:t xml:space="preserve">February </w:t>
      </w:r>
      <w:r w:rsidR="00D37569">
        <w:rPr>
          <w:rFonts w:ascii="Candara" w:hAnsi="Candara"/>
          <w:b/>
          <w:color w:val="C00000"/>
        </w:rPr>
        <w:t>2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D13F8C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2A8557F2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755FE5">
        <w:rPr>
          <w:rFonts w:ascii="Candara" w:hAnsi="Candara"/>
          <w:b/>
          <w:color w:val="003366"/>
        </w:rPr>
        <w:t>9</w:t>
      </w:r>
      <w:r w:rsidR="00D37569">
        <w:rPr>
          <w:rFonts w:ascii="Candara" w:hAnsi="Candara"/>
          <w:b/>
          <w:color w:val="003366"/>
        </w:rPr>
        <w:t>9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A622F6C" w14:textId="1767F71A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04EEF15C" w14:textId="0A7F665B" w:rsidR="00D06E13" w:rsidRDefault="00D06E13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D06E13">
        <w:rPr>
          <w:rFonts w:ascii="Candara" w:hAnsi="Candara"/>
        </w:rPr>
        <w:t xml:space="preserve"> 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70F29350" w14:textId="2D9BA5FF" w:rsidR="00BE51AD" w:rsidRPr="00D06E13" w:rsidRDefault="002C20D3" w:rsidP="00D06E1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43111E59" w14:textId="35E71E34" w:rsidR="004A52BE" w:rsidRDefault="001522FB" w:rsidP="00402337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D37569">
        <w:rPr>
          <w:rFonts w:ascii="Candara" w:hAnsi="Candara"/>
          <w:color w:val="003366"/>
        </w:rPr>
        <w:t>BEGIN</w:t>
      </w:r>
      <w:r w:rsidR="00DE0E55">
        <w:rPr>
          <w:rFonts w:ascii="Candara" w:hAnsi="Candara"/>
          <w:color w:val="003366"/>
        </w:rPr>
        <w:t>:</w:t>
      </w:r>
      <w:r w:rsidR="004A52BE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2060"/>
        </w:rPr>
        <w:t>Ch 1</w:t>
      </w:r>
      <w:r w:rsidR="00D37569">
        <w:rPr>
          <w:rFonts w:ascii="Candara" w:hAnsi="Candara"/>
          <w:color w:val="002060"/>
        </w:rPr>
        <w:t>7</w:t>
      </w:r>
      <w:r w:rsidR="00C37F69">
        <w:rPr>
          <w:rFonts w:ascii="Candara" w:hAnsi="Candara"/>
          <w:color w:val="002060"/>
        </w:rPr>
        <w:t xml:space="preserve"> </w:t>
      </w:r>
      <w:r w:rsidR="00D37569">
        <w:rPr>
          <w:rFonts w:ascii="Candara" w:hAnsi="Candara"/>
          <w:color w:val="002060"/>
        </w:rPr>
        <w:t>PPT Review</w:t>
      </w:r>
    </w:p>
    <w:p w14:paraId="5C0010E4" w14:textId="72CF6D1F" w:rsidR="00B71CFA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1 – Genes specify proteins via transcription and translation</w:t>
      </w:r>
    </w:p>
    <w:p w14:paraId="1A9A24D7" w14:textId="5DB4EE89" w:rsidR="00D37569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2 – Transcription is the DNA-directed synthesis of RNA</w:t>
      </w:r>
    </w:p>
    <w:p w14:paraId="012FDF08" w14:textId="7EB1CBEA" w:rsidR="00D37569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3 – Eukaryotic cells modify RNA after transcription</w:t>
      </w:r>
    </w:p>
    <w:p w14:paraId="5B5BAF54" w14:textId="77777777" w:rsidR="00D37569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4 – Translation is the RNA-directed synthesis of a polypeptide</w:t>
      </w:r>
    </w:p>
    <w:p w14:paraId="05E8DA41" w14:textId="3E6EE16D" w:rsidR="00D37569" w:rsidRPr="00D37569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 xml:space="preserve">Section 17.5 – Mutations of one or a few nucleotides can affect protein structure and function </w:t>
      </w: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188715C1" w14:textId="32F41B99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402337">
        <w:rPr>
          <w:rFonts w:ascii="Candara" w:hAnsi="Candara"/>
          <w:color w:val="C00000"/>
        </w:rPr>
        <w:t>6</w:t>
      </w:r>
      <w:r w:rsidR="004A09DA">
        <w:rPr>
          <w:rFonts w:ascii="Candara" w:hAnsi="Candara"/>
          <w:color w:val="C00000"/>
        </w:rPr>
        <w:t xml:space="preserve"> Test</w:t>
      </w:r>
    </w:p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0DB8D5" w14:textId="429C2864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5C6631" w14:textId="194C72CB" w:rsidR="00476DAB" w:rsidRPr="00476DAB" w:rsidRDefault="00476DAB" w:rsidP="00476DAB">
      <w:pPr>
        <w:jc w:val="center"/>
        <w:rPr>
          <w:rFonts w:ascii="Candara" w:hAnsi="Candara"/>
          <w:color w:val="7030A0"/>
          <w:highlight w:val="yellow"/>
          <w:u w:val="single"/>
        </w:rPr>
      </w:pPr>
      <w:r w:rsidRPr="00476DAB">
        <w:rPr>
          <w:rFonts w:asciiTheme="minorHAnsi" w:hAnsiTheme="minorHAnsi" w:cstheme="minorHAnsi"/>
          <w:color w:val="7030A0"/>
          <w:sz w:val="20"/>
        </w:rPr>
        <w:t xml:space="preserve">Chapter </w:t>
      </w:r>
      <w:r w:rsidR="00BC0B11">
        <w:rPr>
          <w:rFonts w:asciiTheme="minorHAnsi" w:hAnsiTheme="minorHAnsi" w:cstheme="minorHAnsi"/>
          <w:color w:val="7030A0"/>
          <w:sz w:val="20"/>
        </w:rPr>
        <w:t>17 –</w:t>
      </w:r>
      <w:r w:rsidRPr="00476DAB">
        <w:rPr>
          <w:rFonts w:asciiTheme="minorHAnsi" w:hAnsiTheme="minorHAnsi" w:cstheme="minorHAnsi"/>
          <w:color w:val="7030A0"/>
          <w:sz w:val="20"/>
        </w:rPr>
        <w:t xml:space="preserve"> </w:t>
      </w:r>
      <w:r w:rsidR="00BC0B11">
        <w:rPr>
          <w:rFonts w:asciiTheme="minorHAnsi" w:hAnsiTheme="minorHAnsi" w:cstheme="minorHAnsi"/>
          <w:color w:val="7030A0"/>
          <w:sz w:val="20"/>
        </w:rPr>
        <w:t>Gen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76DAB" w:rsidRPr="00476DAB" w14:paraId="561250EC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929" w14:textId="3F331A5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5’ c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F0D" w14:textId="4456C8F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170" w14:textId="619476A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lternative 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CF9" w14:textId="31E82B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minoacyl tRNA synthet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CE4" w14:textId="0D1F78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nticod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7E6" w14:textId="664A99C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Codon</w:t>
            </w:r>
          </w:p>
        </w:tc>
      </w:tr>
      <w:tr w:rsidR="00476DAB" w:rsidRPr="00476DAB" w14:paraId="46F2020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CEE" w14:textId="20617E3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ele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F37" w14:textId="0A83B0C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oma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921" w14:textId="654F8A2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E site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36A" w14:textId="7DA14E6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Ex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69E" w14:textId="30CE29F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Frameshif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C36" w14:textId="553D65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Gene expression</w:t>
            </w:r>
          </w:p>
        </w:tc>
      </w:tr>
      <w:tr w:rsidR="00476DAB" w:rsidRPr="00476DAB" w14:paraId="333D477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49" w14:textId="2BF12A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ser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A11" w14:textId="34D22E5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340" w14:textId="541571E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esseng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FB9" w14:textId="31324C7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issense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9C" w14:textId="1E7EFA1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ge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217" w14:textId="457F7F1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tions</w:t>
            </w:r>
          </w:p>
        </w:tc>
      </w:tr>
      <w:tr w:rsidR="00476DAB" w:rsidRPr="00476DAB" w14:paraId="27EDEC45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47D" w14:textId="7C537D7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onsense mut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B74" w14:textId="4B8EEE5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ucleotide-pair substitu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E80" w14:textId="3D304E06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3A2" w14:textId="5FFF8DB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int mut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81" w14:textId="41532CE9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ly-A tai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7CC" w14:textId="16FF47E6" w:rsidR="00476DAB" w:rsidRPr="00BC0B11" w:rsidRDefault="00BC0B11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 w:rsidRPr="00BC0B11"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Polyribosomes</w:t>
            </w:r>
          </w:p>
        </w:tc>
      </w:tr>
      <w:tr w:rsidR="00BC0B11" w:rsidRPr="00476DAB" w14:paraId="09C8CBF0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972" w14:textId="7B943DA2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romot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A51" w14:textId="77B31D66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eading fr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897" w14:textId="2EA39C48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al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9AA" w14:textId="524099FD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C4F" w14:textId="726DFF30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C76" w14:textId="014192C7" w:rsidR="00BC0B11" w:rsidRPr="00BC0B11" w:rsidRDefault="00030D9A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RNA polymerase</w:t>
            </w:r>
          </w:p>
        </w:tc>
      </w:tr>
      <w:tr w:rsidR="00030D9A" w:rsidRPr="00476DAB" w14:paraId="1C0A5627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757" w14:textId="7C8AE71F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RNA processing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17B" w14:textId="4537A9CE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C50" w14:textId="3F20FDEB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 peptid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E7C" w14:textId="5894F1B9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-recognition particle (SRP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138" w14:textId="5DE506E6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len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7B3" w14:textId="3A2BF13D" w:rsidR="00030D9A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Spliceosome</w:t>
            </w:r>
          </w:p>
        </w:tc>
      </w:tr>
      <w:tr w:rsidR="00665C48" w:rsidRPr="00476DAB" w14:paraId="3E4E2212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DA1" w14:textId="7AF61659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tart poi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42" w14:textId="4ED2F6FF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ATA bo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15E" w14:textId="52613154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mplate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040" w14:textId="5D72971C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rminat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D91" w14:textId="76939E5A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71A" w14:textId="476804B5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Transcription factors</w:t>
            </w:r>
          </w:p>
        </w:tc>
      </w:tr>
      <w:tr w:rsidR="00665C48" w:rsidRPr="00476DAB" w14:paraId="70150C48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5AA" w14:textId="04F4A40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initiation comple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1B" w14:textId="664B8E8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uni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87C" w14:textId="59FCC2A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f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D60" w14:textId="391F076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l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490" w14:textId="2A579DEE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wobb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3FD" w14:textId="77777777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</w:p>
        </w:tc>
      </w:tr>
    </w:tbl>
    <w:p w14:paraId="7BC65FF6" w14:textId="77777777" w:rsidR="00476DAB" w:rsidRDefault="00476DA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2C9D831" w14:textId="166356C3" w:rsidR="0063370E" w:rsidRPr="00665C48" w:rsidRDefault="0063370E" w:rsidP="00665C48">
      <w:pPr>
        <w:rPr>
          <w:rFonts w:ascii="Candara" w:hAnsi="Candara"/>
          <w:b/>
          <w:strike/>
        </w:rPr>
      </w:pPr>
    </w:p>
    <w:p w14:paraId="45806E46" w14:textId="0BF4F2CB" w:rsidR="00B51FF3" w:rsidRDefault="00B51FF3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7 Vocabulary – Feb. 4</w:t>
      </w:r>
    </w:p>
    <w:p w14:paraId="306CD2C4" w14:textId="54867697" w:rsidR="00476DAB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>QUIZ: Ch 17 Vocabulary – Feb. 8</w:t>
      </w:r>
    </w:p>
    <w:p w14:paraId="4D725032" w14:textId="3BE8FD72" w:rsidR="00171436" w:rsidRDefault="00171436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7 Reading Guide – Feb. 7</w:t>
      </w:r>
    </w:p>
    <w:p w14:paraId="17588B3D" w14:textId="79B110E0" w:rsidR="00476DAB" w:rsidRPr="00C8273A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476DAB">
        <w:rPr>
          <w:rFonts w:ascii="Candara" w:hAnsi="Candara"/>
          <w:bCs/>
        </w:rPr>
        <w:t>TEST: Chapter 17</w:t>
      </w:r>
      <w:r>
        <w:rPr>
          <w:rFonts w:ascii="Candara" w:hAnsi="Candara"/>
          <w:b/>
        </w:rPr>
        <w:t xml:space="preserve"> </w:t>
      </w:r>
      <w:r w:rsidRPr="00476DAB">
        <w:rPr>
          <w:rFonts w:ascii="Candara" w:hAnsi="Candara"/>
          <w:b/>
          <w:highlight w:val="yellow"/>
        </w:rPr>
        <w:sym w:font="Wingdings" w:char="F0E0"/>
      </w:r>
      <w:r w:rsidRPr="00476DAB">
        <w:rPr>
          <w:rFonts w:ascii="Candara" w:hAnsi="Candara"/>
          <w:b/>
          <w:highlight w:val="yellow"/>
        </w:rPr>
        <w:t xml:space="preserve"> February 10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1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1B38D206" w14:textId="1A2367FC" w:rsidR="0063370E" w:rsidRPr="007F709E" w:rsidRDefault="00BC4331" w:rsidP="007F709E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D13F8C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34E45476" w14:textId="77777777" w:rsidR="00171436" w:rsidRPr="00BB2450" w:rsidRDefault="00171436" w:rsidP="00171436">
      <w:pPr>
        <w:pStyle w:val="Heading1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hapter 17: From Gene to Protein </w:t>
      </w:r>
    </w:p>
    <w:p w14:paraId="36891121" w14:textId="77777777" w:rsidR="00171436" w:rsidRPr="00BB2450" w:rsidRDefault="00171436" w:rsidP="00171436">
      <w:pPr>
        <w:spacing w:after="10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b/>
          <w:i/>
          <w:color w:val="0070C0"/>
        </w:rPr>
        <w:t xml:space="preserve">Overview </w:t>
      </w:r>
    </w:p>
    <w:p w14:paraId="4362E5C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44168F89" w14:textId="77777777" w:rsidR="00171436" w:rsidRPr="00140BDD" w:rsidRDefault="00171436" w:rsidP="00171436">
      <w:pPr>
        <w:tabs>
          <w:tab w:val="center" w:pos="430"/>
          <w:tab w:val="center" w:pos="789"/>
          <w:tab w:val="center" w:pos="2282"/>
        </w:tabs>
        <w:spacing w:after="4" w:line="252" w:lineRule="auto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1. </w:t>
      </w:r>
      <w:r w:rsidRPr="00140BDD">
        <w:rPr>
          <w:rFonts w:asciiTheme="minorHAnsi" w:hAnsiTheme="minorHAnsi" w:cstheme="minorHAnsi"/>
        </w:rPr>
        <w:tab/>
        <w:t xml:space="preserve"> </w:t>
      </w:r>
      <w:r w:rsidRPr="00140BDD">
        <w:rPr>
          <w:rFonts w:asciiTheme="minorHAnsi" w:hAnsiTheme="minorHAnsi" w:cstheme="minorHAnsi"/>
        </w:rPr>
        <w:tab/>
        <w:t xml:space="preserve">What is </w:t>
      </w:r>
      <w:r w:rsidRPr="00BB2450">
        <w:rPr>
          <w:rFonts w:asciiTheme="minorHAnsi" w:hAnsiTheme="minorHAnsi" w:cstheme="minorHAnsi"/>
          <w:b/>
          <w:bCs/>
          <w:i/>
        </w:rPr>
        <w:t>gene expression</w:t>
      </w:r>
      <w:r w:rsidRPr="00140BDD">
        <w:rPr>
          <w:rFonts w:asciiTheme="minorHAnsi" w:hAnsiTheme="minorHAnsi" w:cstheme="minorHAnsi"/>
        </w:rPr>
        <w:t xml:space="preserve">? </w:t>
      </w:r>
    </w:p>
    <w:p w14:paraId="308D5F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3A86243D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1 Genes specify proteins via transcription and translation </w:t>
      </w:r>
    </w:p>
    <w:p w14:paraId="4729100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599F0A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ituation did Archibald Garrod suggest caused inborn errors of metabolism? </w:t>
      </w:r>
    </w:p>
    <w:p w14:paraId="4236EDB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04A7054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one example Garrod used to illustrate his hypothesis. </w:t>
      </w:r>
    </w:p>
    <w:p w14:paraId="52C421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36D37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ate the hypothesis formulated by George Beadle while st</w:t>
      </w:r>
      <w:r>
        <w:rPr>
          <w:rFonts w:asciiTheme="minorHAnsi" w:hAnsiTheme="minorHAnsi" w:cstheme="minorHAnsi"/>
        </w:rPr>
        <w:t>udying eye color mutations in Drosophila</w:t>
      </w:r>
      <w:r w:rsidRPr="00140BDD">
        <w:rPr>
          <w:rFonts w:asciiTheme="minorHAnsi" w:hAnsiTheme="minorHAnsi" w:cstheme="minorHAnsi"/>
        </w:rPr>
        <w:t xml:space="preserve">. </w:t>
      </w:r>
    </w:p>
    <w:p w14:paraId="575A463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451768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trategy did Beadle and Tatum adopt to test this hypothesis?  </w:t>
      </w:r>
    </w:p>
    <w:p w14:paraId="1E9FBFA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895A5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ich organism did Beadle and Tatum use in their research? How did this </w:t>
      </w:r>
      <w:r>
        <w:rPr>
          <w:rFonts w:asciiTheme="minorHAnsi" w:hAnsiTheme="minorHAnsi" w:cstheme="minorHAnsi"/>
        </w:rPr>
        <w:t>organism’s nutritional</w:t>
      </w:r>
      <w:r w:rsidRPr="00140BDD">
        <w:rPr>
          <w:rFonts w:asciiTheme="minorHAnsi" w:hAnsiTheme="minorHAnsi" w:cstheme="minorHAnsi"/>
        </w:rPr>
        <w:t xml:space="preserve"> requirements facilitate this research? </w:t>
      </w:r>
    </w:p>
    <w:p w14:paraId="3D5A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91FAB2D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were </w:t>
      </w:r>
      <w:r w:rsidRPr="00140BDD">
        <w:rPr>
          <w:rFonts w:asciiTheme="minorHAnsi" w:hAnsiTheme="minorHAnsi" w:cstheme="minorHAnsi"/>
          <w:i/>
        </w:rPr>
        <w:t xml:space="preserve">Neurospora </w:t>
      </w:r>
      <w:r w:rsidRPr="00140BDD">
        <w:rPr>
          <w:rFonts w:asciiTheme="minorHAnsi" w:hAnsiTheme="minorHAnsi" w:cstheme="minorHAnsi"/>
        </w:rPr>
        <w:t xml:space="preserve">spores treated to increase the mutation rate?  </w:t>
      </w:r>
    </w:p>
    <w:p w14:paraId="2EF6BF8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B1D8FC1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udy Figure 17.2 carefully. On the figure below, outline the t</w:t>
      </w:r>
      <w:r>
        <w:rPr>
          <w:rFonts w:asciiTheme="minorHAnsi" w:hAnsiTheme="minorHAnsi" w:cstheme="minorHAnsi"/>
        </w:rPr>
        <w:t>echnique used to identify and isolate</w:t>
      </w:r>
      <w:r w:rsidRPr="00140BDD">
        <w:rPr>
          <w:rFonts w:asciiTheme="minorHAnsi" w:hAnsiTheme="minorHAnsi" w:cstheme="minorHAnsi"/>
        </w:rPr>
        <w:t xml:space="preserve"> mutant fungi. </w:t>
      </w:r>
    </w:p>
    <w:p w14:paraId="4820BB6D" w14:textId="77777777" w:rsidR="00171436" w:rsidRPr="00140BDD" w:rsidRDefault="00171436" w:rsidP="00171436">
      <w:pPr>
        <w:spacing w:after="10" w:line="259" w:lineRule="auto"/>
        <w:ind w:left="220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A59CBFE" wp14:editId="61F3B879">
                <wp:extent cx="1562100" cy="1801472"/>
                <wp:effectExtent l="0" t="0" r="0" b="0"/>
                <wp:docPr id="11222" name="Group 1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801472"/>
                          <a:chOff x="0" y="0"/>
                          <a:chExt cx="2058924" cy="3148127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202082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A701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0824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AA5E1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020824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A70D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20824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6F81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020824" y="701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84EFE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20824" y="8762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B286F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20824" y="1051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B131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20824" y="12268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7973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020824" y="1402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02418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20824" y="15773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578C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020824" y="17525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7056A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20824" y="1927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7AA6B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20824" y="210311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AED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020824" y="2278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CBA5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020824" y="24536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5150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020824" y="2628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3EE8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76200" y="2804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29419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125883"/>
                            <a:ext cx="1901952" cy="266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2668524">
                                <a:moveTo>
                                  <a:pt x="190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8524"/>
                                </a:lnTo>
                                <a:lnTo>
                                  <a:pt x="1901952" y="266852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76175"/>
                            <a:ext cx="1695691" cy="256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1805940" y="2608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86204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6200" y="29794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5129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9CBFE" id="Group 11222" o:spid="_x0000_s1026" style="width:123pt;height:141.85pt;mso-position-horizontal-relative:char;mso-position-vertical-relative:line" coordsize="20589,3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">
                <v:rect id="Rectangle 101" o:spid="_x0000_s1027" style="position:absolute;left:2020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E8A701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028" style="position:absolute;left:20208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FFAA5E1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29" style="position:absolute;left:20208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DBA70D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" o:spid="_x0000_s1030" style="position:absolute;left:20208;top:525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486F81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" o:spid="_x0000_s1031" style="position:absolute;left:20208;top:701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8E84EFE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32" style="position:absolute;left:20208;top:876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32B286F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033" style="position:absolute;left:20208;top:105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9BB131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34" style="position:absolute;left:20208;top:1226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8D7973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035" style="position:absolute;left:20208;top:1402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1D02418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036" style="position:absolute;left:20208;top:157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90578C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" o:spid="_x0000_s1037" style="position:absolute;left:20208;top:175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1F7056A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" o:spid="_x0000_s1038" style="position:absolute;left:20208;top:192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C97AA6B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" o:spid="_x0000_s1039" style="position:absolute;left:20208;top:2103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171AED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040" style="position:absolute;left:20208;top:22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14CBA5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" o:spid="_x0000_s1041" style="position:absolute;left:20208;top:245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795150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042" style="position:absolute;left:20208;top:262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D53EE8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43" style="position:absolute;left:762;top:280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7F29419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" o:spid="_x0000_s1044" style="position:absolute;top:1258;width:19019;height:26686;visibility:visible;mso-wrap-style:square;v-text-anchor:top" coordsize="1901952,266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" path="m1901952,l,,,2668524r1901952,l1901952,xe" filled="f">
                  <v:stroke miterlimit="66585f" joinstyle="miter" endcap="round"/>
                  <v:path arrowok="t" textboxrect="0,0,1901952,26685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45" type="#_x0000_t75" style="position:absolute;left:967;top:1761;width:16957;height:2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">
                  <v:imagedata r:id="rId13" o:title=""/>
                </v:shape>
                <v:rect id="Rectangle 124" o:spid="_x0000_s1046" style="position:absolute;left:18059;top:260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0286204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047" style="position:absolute;left:762;top:297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845129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C3160C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ite two significant findings that resulted from the research of Beadle and Tatum.  </w:t>
      </w:r>
    </w:p>
    <w:p w14:paraId="19318ED9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What revision of detail (but not of basic principle) did th</w:t>
      </w:r>
      <w:r>
        <w:rPr>
          <w:rFonts w:asciiTheme="minorHAnsi" w:hAnsiTheme="minorHAnsi" w:cstheme="minorHAnsi"/>
        </w:rPr>
        <w:t>is hypothesis undergo as more information</w:t>
      </w:r>
      <w:r w:rsidRPr="00140BDD">
        <w:rPr>
          <w:rFonts w:asciiTheme="minorHAnsi" w:hAnsiTheme="minorHAnsi" w:cstheme="minorHAnsi"/>
        </w:rPr>
        <w:t xml:space="preserve"> was gained? Write this restatement and then box or highlight it</w:t>
      </w:r>
      <w:r>
        <w:rPr>
          <w:rFonts w:asciiTheme="minorHAnsi" w:hAnsiTheme="minorHAnsi" w:cstheme="minorHAnsi"/>
        </w:rPr>
        <w:t>. This is an important</w:t>
      </w:r>
      <w:r w:rsidRPr="00140BDD">
        <w:rPr>
          <w:rFonts w:asciiTheme="minorHAnsi" w:hAnsiTheme="minorHAnsi" w:cstheme="minorHAnsi"/>
        </w:rPr>
        <w:t xml:space="preserve"> concept!</w:t>
      </w:r>
    </w:p>
    <w:p w14:paraId="1D41CF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B13D15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Basic Principles of Transcription and Translation </w:t>
      </w:r>
    </w:p>
    <w:p w14:paraId="2A80FECF" w14:textId="77777777" w:rsidR="00171436" w:rsidRPr="00140BDD" w:rsidRDefault="00171436" w:rsidP="00171436">
      <w:pPr>
        <w:ind w:left="335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This section will introduce you to the processes and associated terminology in the form of an overview. Once you have the big picture, you will take a closer look in the next few concepts. </w:t>
      </w:r>
    </w:p>
    <w:p w14:paraId="31BC1D2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8B7FB63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rom the first paragraph in this section, find three ways in which RNA differs from DNA. </w:t>
      </w:r>
    </w:p>
    <w:p w14:paraId="6533D1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35DB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monomers of DNA and RNA? Of proteins? </w:t>
      </w:r>
    </w:p>
    <w:p w14:paraId="065F534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20AB92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each of these processes that are essential to the formation of a protein: </w:t>
      </w:r>
    </w:p>
    <w:p w14:paraId="406E4917" w14:textId="77777777" w:rsidR="00171436" w:rsidRPr="00140BDD" w:rsidRDefault="00171436" w:rsidP="00171436">
      <w:pPr>
        <w:tabs>
          <w:tab w:val="center" w:pos="790"/>
          <w:tab w:val="center" w:pos="1733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  <w:b/>
        </w:rPr>
        <w:t xml:space="preserve"> </w:t>
      </w:r>
      <w:r w:rsidRPr="00140BDD">
        <w:rPr>
          <w:rFonts w:asciiTheme="minorHAnsi" w:hAnsiTheme="minorHAnsi" w:cstheme="minorHAnsi"/>
          <w:b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transcription </w:t>
      </w:r>
    </w:p>
    <w:p w14:paraId="61F6C01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hAnsiTheme="minorHAnsi" w:cstheme="minorHAnsi"/>
          <w:b/>
          <w:color w:val="002060"/>
        </w:rPr>
        <w:t xml:space="preserve"> </w:t>
      </w:r>
    </w:p>
    <w:p w14:paraId="5234DA52" w14:textId="77777777" w:rsidR="00171436" w:rsidRPr="00140BDD" w:rsidRDefault="00171436" w:rsidP="00171436">
      <w:pPr>
        <w:tabs>
          <w:tab w:val="center" w:pos="790"/>
          <w:tab w:val="center" w:pos="1620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color w:val="002060"/>
          <w:sz w:val="22"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 </w:t>
      </w:r>
      <w:r w:rsidRPr="00140BDD">
        <w:rPr>
          <w:rFonts w:asciiTheme="minorHAnsi" w:hAnsiTheme="minorHAnsi" w:cstheme="minorHAnsi"/>
          <w:b/>
          <w:color w:val="002060"/>
        </w:rPr>
        <w:tab/>
        <w:t xml:space="preserve">translation </w:t>
      </w:r>
    </w:p>
    <w:p w14:paraId="50A868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7ACF358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omplete the following table to summarize each process. </w:t>
      </w:r>
    </w:p>
    <w:p w14:paraId="7100666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10152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8"/>
        <w:gridCol w:w="1920"/>
        <w:gridCol w:w="3000"/>
        <w:gridCol w:w="3204"/>
      </w:tblGrid>
      <w:tr w:rsidR="00171436" w:rsidRPr="00140BDD" w14:paraId="2B54AE1A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1A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31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emplat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81C8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Product Synthesized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AE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Location in Eukaryotic Cell </w:t>
            </w:r>
          </w:p>
        </w:tc>
      </w:tr>
      <w:tr w:rsidR="00171436" w:rsidRPr="00140BDD" w14:paraId="40DEDA1B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F7A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crip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BF0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44B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148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210089" w14:textId="77777777" w:rsidTr="005439BF">
        <w:trPr>
          <w:trHeight w:val="56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0298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l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152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0E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8D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</w:tbl>
    <w:p w14:paraId="421E50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154C0E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n eukaryotes, what is the </w:t>
      </w:r>
      <w:r w:rsidRPr="00140BDD">
        <w:rPr>
          <w:rFonts w:asciiTheme="minorHAnsi" w:hAnsiTheme="minorHAnsi" w:cstheme="minorHAnsi"/>
          <w:i/>
        </w:rPr>
        <w:t>pre-mRNA</w:t>
      </w:r>
      <w:r w:rsidRPr="00140BDD">
        <w:rPr>
          <w:rFonts w:asciiTheme="minorHAnsi" w:hAnsiTheme="minorHAnsi" w:cstheme="minorHAnsi"/>
        </w:rPr>
        <w:t xml:space="preserve"> called? </w:t>
      </w:r>
    </w:p>
    <w:p w14:paraId="6C1388A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46D76A2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rite the </w:t>
      </w:r>
      <w:r w:rsidRPr="00BB2450">
        <w:rPr>
          <w:rFonts w:asciiTheme="minorHAnsi" w:hAnsiTheme="minorHAnsi" w:cstheme="minorHAnsi"/>
          <w:b/>
          <w:bCs/>
          <w:i/>
        </w:rPr>
        <w:t>central dogma</w:t>
      </w:r>
      <w:r w:rsidRPr="00140BDD">
        <w:rPr>
          <w:rFonts w:asciiTheme="minorHAnsi" w:hAnsiTheme="minorHAnsi" w:cstheme="minorHAnsi"/>
        </w:rPr>
        <w:t xml:space="preserve"> of molecular genetics, as proclaimed</w:t>
      </w:r>
      <w:r>
        <w:rPr>
          <w:rFonts w:asciiTheme="minorHAnsi" w:hAnsiTheme="minorHAnsi" w:cstheme="minorHAnsi"/>
        </w:rPr>
        <w:t xml:space="preserve"> by Francis Crick, in the box below</w:t>
      </w:r>
      <w:r w:rsidRPr="00140BDD">
        <w:rPr>
          <w:rFonts w:asciiTheme="minorHAnsi" w:hAnsiTheme="minorHAnsi" w:cstheme="minorHAnsi"/>
        </w:rPr>
        <w:t xml:space="preserve">. </w:t>
      </w:r>
    </w:p>
    <w:p w14:paraId="366CFF4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E8A9CF1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How many nucleotide bases are there? ________</w:t>
      </w:r>
      <w:r>
        <w:rPr>
          <w:rFonts w:asciiTheme="minorHAnsi" w:hAnsiTheme="minorHAnsi" w:cstheme="minorHAnsi"/>
        </w:rPr>
        <w:t xml:space="preserve">___How many amino acids? </w:t>
      </w:r>
      <w:r w:rsidRPr="00140BDD">
        <w:rPr>
          <w:rFonts w:asciiTheme="minorHAnsi" w:hAnsiTheme="minorHAnsi" w:cstheme="minorHAnsi"/>
        </w:rPr>
        <w:t xml:space="preserve">__________ </w:t>
      </w:r>
    </w:p>
    <w:p w14:paraId="76B381F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F8DFEAD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nucleotides are required to code for these 20 amino acids? ___________________ </w:t>
      </w:r>
    </w:p>
    <w:p w14:paraId="65702F2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BCDD21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o, the language of DNA is a </w:t>
      </w:r>
      <w:r w:rsidRPr="00140BDD">
        <w:rPr>
          <w:rFonts w:asciiTheme="minorHAnsi" w:hAnsiTheme="minorHAnsi" w:cstheme="minorHAnsi"/>
          <w:i/>
        </w:rPr>
        <w:t>triplet code</w:t>
      </w:r>
      <w:r w:rsidRPr="00140BDD">
        <w:rPr>
          <w:rFonts w:asciiTheme="minorHAnsi" w:hAnsiTheme="minorHAnsi" w:cstheme="minorHAnsi"/>
        </w:rPr>
        <w:t xml:space="preserve">. How many unique triplets exist? ______________ </w:t>
      </w:r>
    </w:p>
    <w:p w14:paraId="4202B8C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D77184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NA is double-stranded, but for each protein, only one of these t</w:t>
      </w:r>
      <w:r>
        <w:rPr>
          <w:rFonts w:asciiTheme="minorHAnsi" w:hAnsiTheme="minorHAnsi" w:cstheme="minorHAnsi"/>
        </w:rPr>
        <w:t xml:space="preserve">wo strands is used to produce </w:t>
      </w:r>
      <w:r w:rsidRPr="00140BDD">
        <w:rPr>
          <w:rFonts w:asciiTheme="minorHAnsi" w:hAnsiTheme="minorHAnsi" w:cstheme="minorHAnsi"/>
        </w:rPr>
        <w:t xml:space="preserve">an mRNA transcript. What is the coding strand called? </w:t>
      </w:r>
    </w:p>
    <w:p w14:paraId="5CEC781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6C92CF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ere is a short DNA template. Below it, assemble the complementary mRNA strand. </w:t>
      </w:r>
    </w:p>
    <w:p w14:paraId="1ECF6C5B" w14:textId="77777777" w:rsidR="00171436" w:rsidRPr="00140BDD" w:rsidRDefault="00171436" w:rsidP="00171436">
      <w:pPr>
        <w:spacing w:after="69" w:line="259" w:lineRule="auto"/>
        <w:ind w:left="34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3'</w:t>
      </w:r>
      <w:r w:rsidRPr="00140BDD">
        <w:rPr>
          <w:rFonts w:asciiTheme="minorHAnsi" w:hAnsiTheme="minorHAnsi" w:cstheme="minorHAnsi"/>
          <w:sz w:val="32"/>
        </w:rPr>
        <w:t xml:space="preserve">A C G A C C A G T A A A </w:t>
      </w:r>
      <w:r w:rsidRPr="00140BDD">
        <w:rPr>
          <w:rFonts w:asciiTheme="minorHAnsi" w:hAnsiTheme="minorHAnsi" w:cstheme="minorHAnsi"/>
        </w:rPr>
        <w:t>5'</w:t>
      </w:r>
    </w:p>
    <w:p w14:paraId="167CAA8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</w:t>
      </w:r>
      <w:r w:rsidRPr="00140BDD">
        <w:rPr>
          <w:rFonts w:asciiTheme="minorHAnsi" w:hAnsiTheme="minorHAnsi" w:cstheme="minorHAnsi"/>
          <w:i/>
        </w:rPr>
        <w:t>codons</w:t>
      </w:r>
      <w:r w:rsidRPr="00140BDD">
        <w:rPr>
          <w:rFonts w:asciiTheme="minorHAnsi" w:hAnsiTheme="minorHAnsi" w:cstheme="minorHAnsi"/>
        </w:rPr>
        <w:t xml:space="preserve"> are there above? ________ Label one </w:t>
      </w:r>
      <w:r w:rsidRPr="00140BDD">
        <w:rPr>
          <w:rFonts w:asciiTheme="minorHAnsi" w:hAnsiTheme="minorHAnsi" w:cstheme="minorHAnsi"/>
          <w:i/>
        </w:rPr>
        <w:t>codon</w:t>
      </w:r>
      <w:r w:rsidRPr="00140BDD">
        <w:rPr>
          <w:rFonts w:asciiTheme="minorHAnsi" w:hAnsiTheme="minorHAnsi" w:cstheme="minorHAnsi"/>
        </w:rPr>
        <w:t xml:space="preserve">.  </w:t>
      </w:r>
    </w:p>
    <w:p w14:paraId="47A63A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0E1C7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Nirenberg’s experiment in which he identified the first codon. </w:t>
      </w:r>
    </w:p>
    <w:p w14:paraId="6B66612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1AA45A0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was the first codon–amino acid pair to be identified? __________________________ </w:t>
      </w:r>
    </w:p>
    <w:p w14:paraId="0C3DDB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2CB8E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f the 64 possible codons, how many code for amino acids? _________________________ </w:t>
      </w:r>
    </w:p>
    <w:p w14:paraId="1ABF0AE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E131418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event is coded for by UAA, UAG and UGA? ________________________________ </w:t>
      </w:r>
    </w:p>
    <w:p w14:paraId="2CF6A91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0F4E7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codon</w:t>
      </w:r>
      <w:r w:rsidRPr="00140BDD">
        <w:rPr>
          <w:rFonts w:asciiTheme="minorHAnsi" w:hAnsiTheme="minorHAnsi" w:cstheme="minorHAnsi"/>
        </w:rPr>
        <w:t xml:space="preserve">? ____________________________________________________ </w:t>
      </w:r>
    </w:p>
    <w:p w14:paraId="3E8001D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D31FE5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y is the genetic code said to b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dundant</w:t>
      </w:r>
      <w:r w:rsidRPr="00140BDD">
        <w:rPr>
          <w:rFonts w:asciiTheme="minorHAnsi" w:hAnsiTheme="minorHAnsi" w:cstheme="minorHAnsi"/>
          <w:i/>
          <w:color w:val="002060"/>
        </w:rPr>
        <w:t xml:space="preserve"> </w:t>
      </w:r>
      <w:r w:rsidRPr="00140BDD">
        <w:rPr>
          <w:rFonts w:asciiTheme="minorHAnsi" w:hAnsiTheme="minorHAnsi" w:cstheme="minorHAnsi"/>
          <w:color w:val="002060"/>
        </w:rPr>
        <w:t xml:space="preserve">but not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mbiguous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17B740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81EF03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Explain the concept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ading frame</w:t>
      </w:r>
      <w:r w:rsidRPr="00140BDD">
        <w:rPr>
          <w:rFonts w:asciiTheme="minorHAnsi" w:hAnsiTheme="minorHAnsi" w:cstheme="minorHAnsi"/>
        </w:rPr>
        <w:t xml:space="preserve">. </w:t>
      </w:r>
    </w:p>
    <w:p w14:paraId="45F2F08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40371B9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 here is an important idea: </w:t>
      </w:r>
      <w:r w:rsidRPr="00140BDD">
        <w:rPr>
          <w:rFonts w:asciiTheme="minorHAnsi" w:hAnsiTheme="minorHAnsi" w:cstheme="minorHAnsi"/>
          <w:b/>
        </w:rPr>
        <w:t>DNA is DNA is DNA</w:t>
      </w:r>
      <w:r w:rsidRPr="00140BDD">
        <w:rPr>
          <w:rFonts w:asciiTheme="minorHAnsi" w:hAnsiTheme="minorHAnsi" w:cstheme="minorHAnsi"/>
        </w:rPr>
        <w:t xml:space="preserve">. By this we mean that the code is </w:t>
      </w:r>
      <w:r>
        <w:rPr>
          <w:rFonts w:asciiTheme="minorHAnsi" w:hAnsiTheme="minorHAnsi" w:cstheme="minorHAnsi"/>
        </w:rPr>
        <w:t xml:space="preserve">nearly </w:t>
      </w:r>
      <w:r w:rsidRPr="00140BDD">
        <w:rPr>
          <w:rFonts w:asciiTheme="minorHAnsi" w:hAnsiTheme="minorHAnsi" w:cstheme="minorHAnsi"/>
        </w:rPr>
        <w:t>universal, and because of this, jellyfish genes can be inserted in</w:t>
      </w:r>
      <w:r>
        <w:rPr>
          <w:rFonts w:asciiTheme="minorHAnsi" w:hAnsiTheme="minorHAnsi" w:cstheme="minorHAnsi"/>
        </w:rPr>
        <w:t>to pigs, or firefly genes can make</w:t>
      </w:r>
      <w:r w:rsidRPr="00140BDD">
        <w:rPr>
          <w:rFonts w:asciiTheme="minorHAnsi" w:hAnsiTheme="minorHAnsi" w:cstheme="minorHAnsi"/>
        </w:rPr>
        <w:t xml:space="preserve"> a tobacco plant glow. Enjoy a look at Figure 17.6 in your </w:t>
      </w:r>
      <w:r>
        <w:rPr>
          <w:rFonts w:asciiTheme="minorHAnsi" w:hAnsiTheme="minorHAnsi" w:cstheme="minorHAnsi"/>
        </w:rPr>
        <w:t>text . . . and no question to answer</w:t>
      </w:r>
      <w:r w:rsidRPr="00140BDD">
        <w:rPr>
          <w:rFonts w:asciiTheme="minorHAnsi" w:hAnsiTheme="minorHAnsi" w:cstheme="minorHAnsi"/>
        </w:rPr>
        <w:t xml:space="preserve"> here! </w:t>
      </w:r>
    </w:p>
    <w:p w14:paraId="632E7C8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96C3B56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2 Transcription is the DNA-directed synthesis of RNA: A closer look </w:t>
      </w:r>
    </w:p>
    <w:p w14:paraId="182D022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11B73BBA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ame the enzyme that uses the DNA template strand to transcribe a new mRNA strand. </w:t>
      </w:r>
    </w:p>
    <w:p w14:paraId="3D7B079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3DF0E76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recall from Chapter 16 that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adds ne</w:t>
      </w:r>
      <w:r>
        <w:rPr>
          <w:rFonts w:asciiTheme="minorHAnsi" w:hAnsiTheme="minorHAnsi" w:cstheme="minorHAnsi"/>
        </w:rPr>
        <w:t>w nucleotides to the template DNA</w:t>
      </w:r>
      <w:r w:rsidRPr="00140BDD">
        <w:rPr>
          <w:rFonts w:asciiTheme="minorHAnsi" w:hAnsiTheme="minorHAnsi" w:cstheme="minorHAnsi"/>
        </w:rPr>
        <w:t xml:space="preserve"> strand to assemble each new strand of DNA. Both enzymes can assemble a new polynucleotide only in the 5</w:t>
      </w:r>
      <w:r w:rsidRPr="00140BDD">
        <w:rPr>
          <w:rFonts w:asciiTheme="minorHAnsi" w:hAnsiTheme="minorHAnsi" w:cstheme="minorHAnsi"/>
          <w:sz w:val="28"/>
        </w:rPr>
        <w:t>'</w:t>
      </w:r>
      <w:r w:rsidRPr="00140BDD">
        <w:rPr>
          <w:rFonts w:asciiTheme="minorHAnsi" w:hAnsiTheme="minorHAnsi" w:cstheme="minorHAnsi"/>
        </w:rPr>
        <w:t xml:space="preserve"> direction. Which enzyme,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or </w:t>
      </w:r>
      <w:r w:rsidRPr="00140BDD">
        <w:rPr>
          <w:rFonts w:asciiTheme="minorHAnsi" w:hAnsiTheme="minorHAnsi" w:cstheme="minorHAnsi"/>
          <w:i/>
        </w:rPr>
        <w:t>RNA polymerase</w:t>
      </w:r>
      <w:r w:rsidRPr="00140BDD">
        <w:rPr>
          <w:rFonts w:asciiTheme="minorHAnsi" w:hAnsiTheme="minorHAnsi" w:cstheme="minorHAnsi"/>
        </w:rPr>
        <w:t xml:space="preserve">, does not require a primer to begin synthesis? </w:t>
      </w:r>
    </w:p>
    <w:p w14:paraId="0F3AA035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5720D4D7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unit</w:t>
      </w:r>
      <w:r w:rsidRPr="00140BDD">
        <w:rPr>
          <w:rFonts w:asciiTheme="minorHAnsi" w:hAnsiTheme="minorHAnsi" w:cstheme="minorHAnsi"/>
        </w:rPr>
        <w:t xml:space="preserve">? </w:t>
      </w:r>
    </w:p>
    <w:p w14:paraId="21920FC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50130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gure 17.7 in your text will require a bit of study. Use it to label </w:t>
      </w:r>
      <w:r>
        <w:rPr>
          <w:rFonts w:asciiTheme="minorHAnsi" w:hAnsiTheme="minorHAnsi" w:cstheme="minorHAnsi"/>
        </w:rPr>
        <w:t>the following elements on the figure</w:t>
      </w:r>
      <w:r w:rsidRPr="00140BDD">
        <w:rPr>
          <w:rFonts w:asciiTheme="minorHAnsi" w:hAnsiTheme="minorHAnsi" w:cstheme="minorHAnsi"/>
        </w:rPr>
        <w:t xml:space="preserve"> below: </w:t>
      </w:r>
      <w:r w:rsidRPr="00BB2450">
        <w:rPr>
          <w:rFonts w:asciiTheme="minorHAnsi" w:hAnsiTheme="minorHAnsi" w:cstheme="minorHAnsi"/>
          <w:b/>
          <w:bCs/>
          <w:i/>
        </w:rPr>
        <w:t>promoter, RNA polymerase, transcription unit, DNA template, non-template DNA</w:t>
      </w:r>
      <w:r>
        <w:rPr>
          <w:rFonts w:asciiTheme="minorHAnsi" w:hAnsiTheme="minorHAnsi" w:cstheme="minorHAnsi"/>
          <w:i/>
        </w:rPr>
        <w:t xml:space="preserve">, </w:t>
      </w:r>
      <w:r w:rsidRPr="00140BDD">
        <w:rPr>
          <w:rFonts w:asciiTheme="minorHAnsi" w:hAnsiTheme="minorHAnsi" w:cstheme="minorHAnsi"/>
        </w:rPr>
        <w:t>and</w:t>
      </w:r>
      <w:r w:rsidRPr="00140BDD">
        <w:rPr>
          <w:rFonts w:asciiTheme="minorHAnsi" w:hAnsiTheme="minorHAnsi" w:cstheme="minorHAnsi"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>RNA transcript</w:t>
      </w:r>
      <w:r w:rsidRPr="00140BDD">
        <w:rPr>
          <w:rFonts w:asciiTheme="minorHAnsi" w:hAnsiTheme="minorHAnsi" w:cstheme="minorHAnsi"/>
        </w:rPr>
        <w:t>. Then, to the right of the figure, name the thre</w:t>
      </w:r>
      <w:r>
        <w:rPr>
          <w:rFonts w:asciiTheme="minorHAnsi" w:hAnsiTheme="minorHAnsi" w:cstheme="minorHAnsi"/>
        </w:rPr>
        <w:t>e stages of transcription and briefly</w:t>
      </w:r>
      <w:r w:rsidRPr="00140BDD">
        <w:rPr>
          <w:rFonts w:asciiTheme="minorHAnsi" w:hAnsiTheme="minorHAnsi" w:cstheme="minorHAnsi"/>
        </w:rPr>
        <w:t xml:space="preserve"> describe each stage. </w:t>
      </w:r>
    </w:p>
    <w:p w14:paraId="52BB86D9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F3108C5" w14:textId="77777777" w:rsidR="00171436" w:rsidRPr="00140BDD" w:rsidRDefault="00171436" w:rsidP="00171436">
      <w:pPr>
        <w:spacing w:line="259" w:lineRule="auto"/>
        <w:ind w:left="334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5DF8D4B2" wp14:editId="2E04893B">
            <wp:extent cx="2105025" cy="2428875"/>
            <wp:effectExtent l="0" t="0" r="9525" b="9525"/>
            <wp:docPr id="428" name="Picture 428" descr="A picture containing text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icture containing tex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38" cy="24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AE2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3B8F9C1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Let’s now take a closer look at </w:t>
      </w:r>
      <w:r w:rsidRPr="00BB2450">
        <w:rPr>
          <w:rFonts w:asciiTheme="minorHAnsi" w:hAnsiTheme="minorHAnsi" w:cstheme="minorHAnsi"/>
          <w:b/>
          <w:bCs/>
          <w:i/>
        </w:rPr>
        <w:t>initiation</w:t>
      </w:r>
      <w:r w:rsidRPr="00140BDD">
        <w:rPr>
          <w:rFonts w:asciiTheme="minorHAnsi" w:hAnsiTheme="minorHAnsi" w:cstheme="minorHAnsi"/>
        </w:rPr>
        <w:t>. Read the paragraph t</w:t>
      </w:r>
      <w:r>
        <w:rPr>
          <w:rFonts w:asciiTheme="minorHAnsi" w:hAnsiTheme="minorHAnsi" w:cstheme="minorHAnsi"/>
        </w:rPr>
        <w:t>itled “RNA Polymerase Binding and</w:t>
      </w:r>
      <w:r w:rsidRPr="00140BDD">
        <w:rPr>
          <w:rFonts w:asciiTheme="minorHAnsi" w:hAnsiTheme="minorHAnsi" w:cstheme="minorHAnsi"/>
        </w:rPr>
        <w:t xml:space="preserve"> Initiation of Transcription” carefully. List three important facts about the promoter here. </w:t>
      </w:r>
    </w:p>
    <w:p w14:paraId="7A525027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1) </w:t>
      </w:r>
    </w:p>
    <w:p w14:paraId="42D9EFB7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CE0996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2) </w:t>
      </w:r>
    </w:p>
    <w:p w14:paraId="24528B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31B39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3)  </w:t>
      </w:r>
    </w:p>
    <w:p w14:paraId="10F7FFA0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5164D2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Figure 17.8 in your text to label the following elements of the figure below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ATA box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NA polymerase II, transcription factors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emplate DNA strand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point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5' and 3'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mRNA</w:t>
      </w:r>
      <w:r w:rsidRPr="00140BDD">
        <w:rPr>
          <w:rFonts w:asciiTheme="minorHAnsi" w:hAnsiTheme="minorHAnsi" w:cstheme="minorHAnsi"/>
          <w:i/>
          <w:color w:val="002060"/>
        </w:rPr>
        <w:t xml:space="preserve"> transcript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three stages of initiation that are shown. </w:t>
      </w:r>
    </w:p>
    <w:p w14:paraId="139ABB9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1A80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F116ABB" wp14:editId="5A388104">
            <wp:extent cx="2247900" cy="2590800"/>
            <wp:effectExtent l="0" t="0" r="0" b="0"/>
            <wp:docPr id="498" name="Picture 498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56" cy="25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B54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</w:rPr>
        <w:t xml:space="preserve">TATA </w:t>
      </w:r>
      <w:r w:rsidRPr="00BB2450">
        <w:rPr>
          <w:rFonts w:asciiTheme="minorHAnsi" w:hAnsiTheme="minorHAnsi" w:cstheme="minorHAnsi"/>
          <w:b/>
          <w:bCs/>
        </w:rPr>
        <w:t>box</w:t>
      </w:r>
      <w:r w:rsidRPr="00140BDD">
        <w:rPr>
          <w:rFonts w:asciiTheme="minorHAnsi" w:hAnsiTheme="minorHAnsi" w:cstheme="minorHAnsi"/>
        </w:rPr>
        <w:t xml:space="preserve">? How do you think it got this name? </w:t>
      </w:r>
    </w:p>
    <w:p w14:paraId="71535F7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681A5E1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prise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initiation complex</w:t>
      </w:r>
      <w:r w:rsidRPr="00140BDD">
        <w:rPr>
          <w:rFonts w:asciiTheme="minorHAnsi" w:hAnsiTheme="minorHAnsi" w:cstheme="minorHAnsi"/>
        </w:rPr>
        <w:t xml:space="preserve">? </w:t>
      </w:r>
    </w:p>
    <w:p w14:paraId="56C5802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D33D93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Now it is time to put all of the elements of transcription toge</w:t>
      </w:r>
      <w:r>
        <w:rPr>
          <w:rFonts w:asciiTheme="minorHAnsi" w:hAnsiTheme="minorHAnsi" w:cstheme="minorHAnsi"/>
        </w:rPr>
        <w:t>ther. Write an essay below to describe</w:t>
      </w:r>
      <w:r w:rsidRPr="00140BDD">
        <w:rPr>
          <w:rFonts w:asciiTheme="minorHAnsi" w:hAnsiTheme="minorHAnsi" w:cstheme="minorHAnsi"/>
        </w:rPr>
        <w:t xml:space="preserve"> the process by which mRNA is formed. Use these term</w:t>
      </w:r>
      <w:r>
        <w:rPr>
          <w:rFonts w:asciiTheme="minorHAnsi" w:hAnsiTheme="minorHAnsi" w:cstheme="minorHAnsi"/>
        </w:rPr>
        <w:t xml:space="preserve">s correctly in your essay, and </w:t>
      </w:r>
      <w:r w:rsidRPr="00140BDD">
        <w:rPr>
          <w:rFonts w:asciiTheme="minorHAnsi" w:hAnsiTheme="minorHAnsi" w:cstheme="minorHAnsi"/>
        </w:rPr>
        <w:t>underline each one:</w:t>
      </w:r>
      <w:r w:rsidRPr="00140BDD">
        <w:rPr>
          <w:rFonts w:asciiTheme="minorHAnsi" w:hAnsiTheme="minorHAnsi" w:cstheme="minorHAnsi"/>
          <w:b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 xml:space="preserve">TATA box, gene, terminator, promoter, elongation, 5’ to 3', termination, initiation RNA, polymerase RNA nucleotides, template, start point, termination signal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anscription factors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his essay is typical of what you might be asked to write on the AP Biology exam. </w:t>
      </w:r>
    </w:p>
    <w:p w14:paraId="4FEE1A9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C7E621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17856997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3 Eukaryotic cells modify RNA after transcription </w:t>
      </w:r>
    </w:p>
    <w:p w14:paraId="743094E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06CD53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RNA processing</w:t>
      </w:r>
      <w:r w:rsidRPr="00140BDD">
        <w:rPr>
          <w:rFonts w:asciiTheme="minorHAnsi" w:hAnsiTheme="minorHAnsi" w:cstheme="minorHAnsi"/>
        </w:rPr>
        <w:t xml:space="preserve"> occurs only in eukaryotic cells. The primary transc</w:t>
      </w:r>
      <w:r>
        <w:rPr>
          <w:rFonts w:asciiTheme="minorHAnsi" w:hAnsiTheme="minorHAnsi" w:cstheme="minorHAnsi"/>
        </w:rPr>
        <w:t>ript is altered at both ends, and</w:t>
      </w:r>
      <w:r w:rsidRPr="00140BDD">
        <w:rPr>
          <w:rFonts w:asciiTheme="minorHAnsi" w:hAnsiTheme="minorHAnsi" w:cstheme="minorHAnsi"/>
        </w:rPr>
        <w:t xml:space="preserve"> sections in the middle are removed.  </w:t>
      </w:r>
    </w:p>
    <w:p w14:paraId="0E1AC988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5' end? </w:t>
      </w:r>
    </w:p>
    <w:p w14:paraId="34B20C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D9AFBAA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3' end? </w:t>
      </w:r>
    </w:p>
    <w:p w14:paraId="2DB582A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762D92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important functions of the </w:t>
      </w:r>
      <w:r w:rsidRPr="00140BDD">
        <w:rPr>
          <w:rFonts w:asciiTheme="minorHAnsi" w:hAnsiTheme="minorHAnsi" w:cstheme="minorHAnsi"/>
          <w:i/>
        </w:rPr>
        <w:t>5</w:t>
      </w:r>
      <w:r w:rsidRPr="00140BDD">
        <w:rPr>
          <w:rFonts w:asciiTheme="minorHAnsi" w:hAnsiTheme="minorHAnsi" w:cstheme="minorHAnsi"/>
        </w:rPr>
        <w:t>'</w:t>
      </w:r>
      <w:r w:rsidRPr="00140BDD">
        <w:rPr>
          <w:rFonts w:asciiTheme="minorHAnsi" w:hAnsiTheme="minorHAnsi" w:cstheme="minorHAnsi"/>
          <w:i/>
        </w:rPr>
        <w:t xml:space="preserve"> cap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i/>
        </w:rPr>
        <w:t>poly-A tail</w:t>
      </w:r>
      <w:r w:rsidRPr="00140BDD">
        <w:rPr>
          <w:rFonts w:asciiTheme="minorHAnsi" w:hAnsiTheme="minorHAnsi" w:cstheme="minorHAnsi"/>
        </w:rPr>
        <w:t xml:space="preserve">? </w:t>
      </w:r>
    </w:p>
    <w:p w14:paraId="163075E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27A0CA" w14:textId="77777777" w:rsidR="00171436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istinguish between </w:t>
      </w:r>
      <w:r w:rsidRPr="00BB2450">
        <w:rPr>
          <w:rFonts w:asciiTheme="minorHAnsi" w:hAnsiTheme="minorHAnsi" w:cstheme="minorHAnsi"/>
          <w:b/>
        </w:rPr>
        <w:t>introns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b/>
        </w:rPr>
        <w:t>exons</w:t>
      </w:r>
      <w:r w:rsidRPr="00140BDD">
        <w:rPr>
          <w:rFonts w:asciiTheme="minorHAnsi" w:hAnsiTheme="minorHAnsi" w:cstheme="minorHAnsi"/>
        </w:rPr>
        <w:t xml:space="preserve">. Perhaps it will help to remember this: </w:t>
      </w:r>
      <w:r w:rsidRPr="00140BDD">
        <w:rPr>
          <w:rFonts w:asciiTheme="minorHAnsi" w:hAnsiTheme="minorHAnsi" w:cstheme="minorHAnsi"/>
          <w:i/>
        </w:rPr>
        <w:t>Exons</w:t>
      </w:r>
      <w:r>
        <w:rPr>
          <w:rFonts w:asciiTheme="minorHAnsi" w:hAnsiTheme="minorHAnsi" w:cstheme="minorHAnsi"/>
        </w:rPr>
        <w:t xml:space="preserve"> are  </w:t>
      </w:r>
      <w:r w:rsidRPr="00140BDD">
        <w:rPr>
          <w:rFonts w:asciiTheme="minorHAnsi" w:hAnsiTheme="minorHAnsi" w:cstheme="minorHAnsi"/>
          <w:i/>
        </w:rPr>
        <w:t>expressed</w:t>
      </w:r>
      <w:r w:rsidRPr="00140BDD">
        <w:rPr>
          <w:rFonts w:asciiTheme="minorHAnsi" w:hAnsiTheme="minorHAnsi" w:cstheme="minorHAnsi"/>
        </w:rPr>
        <w:t>.</w:t>
      </w:r>
    </w:p>
    <w:p w14:paraId="775053F9" w14:textId="77777777" w:rsidR="00171436" w:rsidRPr="00140BDD" w:rsidRDefault="00171436" w:rsidP="00171436">
      <w:pPr>
        <w:ind w:left="1045" w:right="59"/>
        <w:rPr>
          <w:rFonts w:asciiTheme="minorHAnsi" w:hAnsiTheme="minorHAnsi" w:cstheme="minorHAnsi"/>
        </w:rPr>
      </w:pPr>
    </w:p>
    <w:p w14:paraId="5FB27B8E" w14:textId="77777777" w:rsidR="00171436" w:rsidRPr="00140BDD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e figure below, label: </w:t>
      </w:r>
      <w:r w:rsidRPr="00BB2450">
        <w:rPr>
          <w:rFonts w:asciiTheme="minorHAnsi" w:hAnsiTheme="minorHAnsi" w:cstheme="minorHAnsi"/>
          <w:b/>
          <w:bCs/>
          <w:i/>
        </w:rPr>
        <w:t>pre-mRNA, 5</w:t>
      </w:r>
      <w:r w:rsidRPr="00BB2450">
        <w:rPr>
          <w:rFonts w:asciiTheme="minorHAnsi" w:hAnsiTheme="minorHAnsi" w:cstheme="minorHAnsi"/>
          <w:b/>
          <w:bCs/>
        </w:rPr>
        <w:t>'</w:t>
      </w:r>
      <w:r w:rsidRPr="00BB2450">
        <w:rPr>
          <w:rFonts w:asciiTheme="minorHAnsi" w:hAnsiTheme="minorHAnsi" w:cstheme="minorHAnsi"/>
          <w:b/>
          <w:bCs/>
          <w:i/>
        </w:rPr>
        <w:t xml:space="preserve"> cap, poly-A tail, introns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exons</w:t>
      </w:r>
      <w:r w:rsidRPr="00140BDD">
        <w:rPr>
          <w:rFonts w:asciiTheme="minorHAnsi" w:hAnsiTheme="minorHAnsi" w:cstheme="minorHAnsi"/>
          <w:i/>
        </w:rPr>
        <w:t xml:space="preserve">. </w:t>
      </w:r>
    </w:p>
    <w:p w14:paraId="5D3AD96A" w14:textId="77777777" w:rsidR="00171436" w:rsidRPr="00140BDD" w:rsidRDefault="00171436" w:rsidP="00171436">
      <w:pPr>
        <w:spacing w:line="259" w:lineRule="auto"/>
        <w:ind w:right="228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44BA64AC" wp14:editId="3DB4FBBE">
            <wp:extent cx="4143375" cy="971550"/>
            <wp:effectExtent l="0" t="0" r="9525" b="0"/>
            <wp:docPr id="601" name="Picture 60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106" cy="9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35B3A7C0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8374E5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BB2450">
        <w:rPr>
          <w:rFonts w:asciiTheme="minorHAnsi" w:hAnsiTheme="minorHAnsi" w:cstheme="minorHAnsi"/>
          <w:b/>
          <w:bCs/>
          <w:i/>
        </w:rPr>
        <w:t>snRNPs</w:t>
      </w:r>
      <w:r w:rsidRPr="00140BDD">
        <w:rPr>
          <w:rFonts w:asciiTheme="minorHAnsi" w:hAnsiTheme="minorHAnsi" w:cstheme="minorHAnsi"/>
        </w:rPr>
        <w:t xml:space="preserve">? What two types of molecules make up a </w:t>
      </w:r>
      <w:r w:rsidRPr="00140BDD">
        <w:rPr>
          <w:rFonts w:asciiTheme="minorHAnsi" w:hAnsiTheme="minorHAnsi" w:cstheme="minorHAnsi"/>
          <w:i/>
        </w:rPr>
        <w:t>snurp</w:t>
      </w:r>
      <w:r w:rsidRPr="00140BDD">
        <w:rPr>
          <w:rFonts w:asciiTheme="minorHAnsi" w:hAnsiTheme="minorHAnsi" w:cstheme="minorHAnsi"/>
        </w:rPr>
        <w:t xml:space="preserve">? (We like the word </w:t>
      </w:r>
      <w:r w:rsidRPr="00140BDD">
        <w:rPr>
          <w:rFonts w:asciiTheme="minorHAnsi" w:hAnsiTheme="minorHAnsi" w:cstheme="minorHAnsi"/>
          <w:i/>
        </w:rPr>
        <w:t>snurp</w:t>
      </w:r>
      <w:r>
        <w:rPr>
          <w:rFonts w:asciiTheme="minorHAnsi" w:hAnsiTheme="minorHAnsi" w:cstheme="minorHAnsi"/>
        </w:rPr>
        <w:t>! It reminds</w:t>
      </w:r>
      <w:r w:rsidRPr="00140BDD">
        <w:rPr>
          <w:rFonts w:asciiTheme="minorHAnsi" w:hAnsiTheme="minorHAnsi" w:cstheme="minorHAnsi"/>
        </w:rPr>
        <w:t xml:space="preserve"> us of little cartoon characters that wore blue hoods and were called </w:t>
      </w:r>
      <w:r w:rsidRPr="00140BDD">
        <w:rPr>
          <w:rFonts w:asciiTheme="minorHAnsi" w:hAnsiTheme="minorHAnsi" w:cstheme="minorHAnsi"/>
          <w:i/>
        </w:rPr>
        <w:t>smurfs</w:t>
      </w:r>
      <w:r w:rsidRPr="00140BDD">
        <w:rPr>
          <w:rFonts w:asciiTheme="minorHAnsi" w:hAnsiTheme="minorHAnsi" w:cstheme="minorHAnsi"/>
        </w:rPr>
        <w:t xml:space="preserve">.  </w:t>
      </w:r>
    </w:p>
    <w:p w14:paraId="0CC50E1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EB946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be introduced to a number of </w:t>
      </w:r>
      <w:r w:rsidRPr="00140BDD">
        <w:rPr>
          <w:rFonts w:asciiTheme="minorHAnsi" w:hAnsiTheme="minorHAnsi" w:cstheme="minorHAnsi"/>
          <w:i/>
        </w:rPr>
        <w:t xml:space="preserve">small RNAs </w:t>
      </w:r>
      <w:r w:rsidRPr="00140BDD">
        <w:rPr>
          <w:rFonts w:asciiTheme="minorHAnsi" w:hAnsiTheme="minorHAnsi" w:cstheme="minorHAnsi"/>
        </w:rPr>
        <w:t>in this cour</w:t>
      </w:r>
      <w:r>
        <w:rPr>
          <w:rFonts w:asciiTheme="minorHAnsi" w:hAnsiTheme="minorHAnsi" w:cstheme="minorHAnsi"/>
        </w:rPr>
        <w:t xml:space="preserve">se. What type is the RNA in a </w:t>
      </w:r>
      <w:r w:rsidRPr="00140BDD">
        <w:rPr>
          <w:rFonts w:asciiTheme="minorHAnsi" w:hAnsiTheme="minorHAnsi" w:cstheme="minorHAnsi"/>
          <w:i/>
        </w:rPr>
        <w:t>snRNP</w:t>
      </w:r>
      <w:r w:rsidRPr="00140BDD">
        <w:rPr>
          <w:rFonts w:asciiTheme="minorHAnsi" w:hAnsiTheme="minorHAnsi" w:cstheme="minorHAnsi"/>
        </w:rPr>
        <w:t xml:space="preserve">? </w:t>
      </w:r>
    </w:p>
    <w:p w14:paraId="24E452B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450593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BB2450">
        <w:rPr>
          <w:rFonts w:asciiTheme="minorHAnsi" w:hAnsiTheme="minorHAnsi" w:cstheme="minorHAnsi"/>
          <w:b/>
          <w:bCs/>
          <w:i/>
        </w:rPr>
        <w:t>Snurps</w:t>
      </w:r>
      <w:r w:rsidRPr="00140BDD">
        <w:rPr>
          <w:rFonts w:asciiTheme="minorHAnsi" w:hAnsiTheme="minorHAnsi" w:cstheme="minorHAnsi"/>
        </w:rPr>
        <w:t xml:space="preserve"> band together in little </w:t>
      </w:r>
      <w:r w:rsidRPr="00140BDD">
        <w:rPr>
          <w:rFonts w:asciiTheme="minorHAnsi" w:hAnsiTheme="minorHAnsi" w:cstheme="minorHAnsi"/>
          <w:i/>
        </w:rPr>
        <w:t xml:space="preserve">snurp </w:t>
      </w:r>
      <w:r w:rsidRPr="00140BDD">
        <w:rPr>
          <w:rFonts w:asciiTheme="minorHAnsi" w:hAnsiTheme="minorHAnsi" w:cstheme="minorHAnsi"/>
        </w:rPr>
        <w:t xml:space="preserve">groups to form </w:t>
      </w:r>
      <w:r w:rsidRPr="00BB2450">
        <w:rPr>
          <w:rFonts w:asciiTheme="minorHAnsi" w:hAnsiTheme="minorHAnsi" w:cstheme="minorHAnsi"/>
          <w:b/>
          <w:bCs/>
          <w:i/>
        </w:rPr>
        <w:t>spliceosomes</w:t>
      </w:r>
      <w:r w:rsidRPr="00140BDD">
        <w:rPr>
          <w:rFonts w:asciiTheme="minorHAnsi" w:hAnsiTheme="minorHAnsi" w:cstheme="minorHAnsi"/>
        </w:rPr>
        <w:t xml:space="preserve">. How do spliceosomes work?  </w:t>
      </w:r>
    </w:p>
    <w:p w14:paraId="00F3B7D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E15C8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A64B5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06A5B186" w14:textId="77777777" w:rsidR="00171436" w:rsidRPr="00BB2450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  <w:b/>
          <w:bCs/>
          <w:color w:val="002060"/>
        </w:rPr>
      </w:pPr>
      <w:r w:rsidRPr="00140BDD">
        <w:rPr>
          <w:rFonts w:asciiTheme="minorHAnsi" w:hAnsiTheme="minorHAnsi" w:cstheme="minorHAnsi"/>
        </w:rPr>
        <w:t xml:space="preserve">On the figure below, label the following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pre-mRNA, snRNPs, snRNA, protein, spliceosomes, intron, </w:t>
      </w:r>
      <w:r w:rsidRPr="00BB2450">
        <w:rPr>
          <w:rFonts w:asciiTheme="minorHAnsi" w:hAnsiTheme="minorHAnsi" w:cstheme="minorHAnsi"/>
          <w:b/>
          <w:bCs/>
          <w:color w:val="002060"/>
        </w:rPr>
        <w:t>and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 other proteins</w:t>
      </w:r>
      <w:r w:rsidRPr="00BB2450">
        <w:rPr>
          <w:rFonts w:asciiTheme="minorHAnsi" w:hAnsiTheme="minorHAnsi" w:cstheme="minorHAnsi"/>
          <w:b/>
          <w:bCs/>
          <w:color w:val="002060"/>
        </w:rPr>
        <w:t xml:space="preserve">.  </w:t>
      </w:r>
    </w:p>
    <w:p w14:paraId="1D981A2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F2FA4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632A7905" wp14:editId="6F719C37">
            <wp:extent cx="1800225" cy="2038350"/>
            <wp:effectExtent l="0" t="0" r="9525" b="0"/>
            <wp:docPr id="15183" name="Picture 151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" name="Picture 1518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671" cy="20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eastAsia="Comic Sans MS" w:hAnsiTheme="minorHAnsi" w:cstheme="minorHAnsi"/>
        </w:rPr>
        <w:t xml:space="preserve"> </w:t>
      </w:r>
    </w:p>
    <w:p w14:paraId="11B7412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E4B489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tudy the figure and text carefully to explain how the splice sites are recognized. </w:t>
      </w:r>
    </w:p>
    <w:p w14:paraId="692B9C8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207CD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zyme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E62653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FD1439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monly held idea was rendered obsolete by the discovery of ribozymes? </w:t>
      </w:r>
    </w:p>
    <w:p w14:paraId="3A1B17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73B207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properties of RNA that allow it to function as an enzyme?  </w:t>
      </w:r>
    </w:p>
    <w:p w14:paraId="3D819913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1) </w:t>
      </w:r>
    </w:p>
    <w:p w14:paraId="2FDA4246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632D3F2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2) </w:t>
      </w:r>
    </w:p>
    <w:p w14:paraId="59DBF509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54338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3) </w:t>
      </w:r>
    </w:p>
    <w:p w14:paraId="4748E8E1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 </w:t>
      </w:r>
    </w:p>
    <w:p w14:paraId="531AD3BB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consequence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lternative splicing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of identical mRNA transcripts? </w:t>
      </w:r>
    </w:p>
    <w:p w14:paraId="47399E8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83629C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4 Translation is the RNA-directed synthesis of a polypeptide: A closer look </w:t>
      </w:r>
    </w:p>
    <w:p w14:paraId="336AABAD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You may need to read on in this section in order to answer this ques</w:t>
      </w:r>
      <w:r>
        <w:rPr>
          <w:rFonts w:asciiTheme="minorHAnsi" w:hAnsiTheme="minorHAnsi" w:cstheme="minorHAnsi"/>
        </w:rPr>
        <w:t xml:space="preserve">tion as well as think back to </w:t>
      </w:r>
      <w:r w:rsidRPr="00140BDD">
        <w:rPr>
          <w:rFonts w:asciiTheme="minorHAnsi" w:hAnsiTheme="minorHAnsi" w:cstheme="minorHAnsi"/>
        </w:rPr>
        <w:t xml:space="preserve">earlier information about mRNA. Come back to this question later if you wish. Three types of RNA are needed for protein synthesis. Complete the chart below. </w:t>
      </w:r>
    </w:p>
    <w:tbl>
      <w:tblPr>
        <w:tblStyle w:val="TableGrid0"/>
        <w:tblW w:w="9708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8"/>
        <w:gridCol w:w="4080"/>
        <w:gridCol w:w="3840"/>
      </w:tblGrid>
      <w:tr w:rsidR="00171436" w:rsidRPr="00140BDD" w14:paraId="1382029F" w14:textId="77777777" w:rsidTr="005439BF">
        <w:trPr>
          <w:trHeight w:val="28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DD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ype of 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B05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Description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FBA7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Function </w:t>
            </w:r>
          </w:p>
        </w:tc>
      </w:tr>
      <w:tr w:rsidR="00171436" w:rsidRPr="00140BDD" w14:paraId="4EF2723C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562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m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EC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656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0F52758A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E57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tRNA </w:t>
            </w:r>
          </w:p>
          <w:p w14:paraId="3805619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39AA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12DC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92DBB8" w14:textId="77777777" w:rsidTr="005439BF">
        <w:trPr>
          <w:trHeight w:val="83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D1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rRNA </w:t>
            </w:r>
          </w:p>
          <w:p w14:paraId="1F5BBA3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8E0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50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03E654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7AA7FF1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n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nticodon</w:t>
      </w:r>
      <w:r w:rsidRPr="00140BDD">
        <w:rPr>
          <w:rFonts w:asciiTheme="minorHAnsi" w:hAnsiTheme="minorHAnsi" w:cstheme="minorHAnsi"/>
        </w:rPr>
        <w:t xml:space="preserve">? </w:t>
      </w:r>
    </w:p>
    <w:p w14:paraId="19F2797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629943C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Transfer RNA</w:t>
      </w:r>
      <w:r w:rsidRPr="00140BDD">
        <w:rPr>
          <w:rFonts w:asciiTheme="minorHAnsi" w:hAnsiTheme="minorHAnsi" w:cstheme="minorHAnsi"/>
        </w:rPr>
        <w:t xml:space="preserve"> has two attachment sites. What binds at each site</w:t>
      </w:r>
      <w:r>
        <w:rPr>
          <w:rFonts w:asciiTheme="minorHAnsi" w:hAnsiTheme="minorHAnsi" w:cstheme="minorHAnsi"/>
        </w:rPr>
        <w:t>? Sketch tRNA, indicate the 2 attachment</w:t>
      </w:r>
      <w:r w:rsidRPr="00140BDD">
        <w:rPr>
          <w:rFonts w:asciiTheme="minorHAnsi" w:hAnsiTheme="minorHAnsi" w:cstheme="minorHAnsi"/>
        </w:rPr>
        <w:t xml:space="preserve"> sites, and note where complementary base pairing </w:t>
      </w:r>
      <w:r>
        <w:rPr>
          <w:rFonts w:asciiTheme="minorHAnsi" w:hAnsiTheme="minorHAnsi" w:cstheme="minorHAnsi"/>
        </w:rPr>
        <w:t xml:space="preserve">and hydrogen bonding occur to </w:t>
      </w:r>
      <w:r w:rsidRPr="00140BDD">
        <w:rPr>
          <w:rFonts w:asciiTheme="minorHAnsi" w:hAnsiTheme="minorHAnsi" w:cstheme="minorHAnsi"/>
        </w:rPr>
        <w:t xml:space="preserve">give tRNA its shape. </w:t>
      </w:r>
    </w:p>
    <w:p w14:paraId="04286D6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DF9FDA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different </w:t>
      </w:r>
      <w:r w:rsidRPr="00BB2450">
        <w:rPr>
          <w:rFonts w:asciiTheme="minorHAnsi" w:hAnsiTheme="minorHAnsi" w:cstheme="minorHAnsi"/>
          <w:b/>
          <w:bCs/>
          <w:i/>
        </w:rPr>
        <w:t>aminoacyl-tRNA synthetase</w:t>
      </w:r>
      <w:r w:rsidRPr="00140BDD">
        <w:rPr>
          <w:rFonts w:asciiTheme="minorHAnsi" w:hAnsiTheme="minorHAnsi" w:cstheme="minorHAnsi"/>
        </w:rPr>
        <w:t xml:space="preserve"> are there? ____________________________ </w:t>
      </w:r>
    </w:p>
    <w:p w14:paraId="1A85E05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FB50A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cientists expected to find one aminoacyl-tRNA synthetase per c</w:t>
      </w:r>
      <w:r>
        <w:rPr>
          <w:rFonts w:asciiTheme="minorHAnsi" w:hAnsiTheme="minorHAnsi" w:cstheme="minorHAnsi"/>
        </w:rPr>
        <w:t xml:space="preserve">odon, but far fewer have been </w:t>
      </w:r>
      <w:r w:rsidRPr="00140BDD">
        <w:rPr>
          <w:rFonts w:asciiTheme="minorHAnsi" w:hAnsiTheme="minorHAnsi" w:cstheme="minorHAnsi"/>
        </w:rPr>
        <w:t xml:space="preserve">discovered. How does </w:t>
      </w:r>
      <w:r w:rsidRPr="00140BDD">
        <w:rPr>
          <w:rFonts w:asciiTheme="minorHAnsi" w:hAnsiTheme="minorHAnsi" w:cstheme="minorHAnsi"/>
          <w:i/>
        </w:rPr>
        <w:t>wobble</w:t>
      </w:r>
      <w:r w:rsidRPr="00140BDD">
        <w:rPr>
          <w:rFonts w:asciiTheme="minorHAnsi" w:hAnsiTheme="minorHAnsi" w:cstheme="minorHAnsi"/>
        </w:rPr>
        <w:t xml:space="preserve"> explain this? </w:t>
      </w:r>
    </w:p>
    <w:p w14:paraId="7052E1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6927DA2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igure below to explain the process of a specific amino acid being joined to a tRNA.  </w:t>
      </w:r>
      <w:r w:rsidRPr="00140BDD">
        <w:rPr>
          <w:rFonts w:asciiTheme="minorHAnsi" w:hAnsiTheme="minorHAnsi" w:cstheme="minorHAnsi"/>
        </w:rPr>
        <w:tab/>
        <w:t xml:space="preserve">Also add these labels: </w:t>
      </w:r>
      <w:r w:rsidRPr="00BB2450">
        <w:rPr>
          <w:rFonts w:asciiTheme="minorHAnsi" w:hAnsiTheme="minorHAnsi" w:cstheme="minorHAnsi"/>
          <w:b/>
          <w:bCs/>
          <w:i/>
        </w:rPr>
        <w:t xml:space="preserve">aminoacyl-tRNA synthetase, ATP, amino acid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NA</w:t>
      </w:r>
      <w:r w:rsidRPr="00140BDD">
        <w:rPr>
          <w:rFonts w:asciiTheme="minorHAnsi" w:hAnsiTheme="minorHAnsi" w:cstheme="minorHAnsi"/>
        </w:rPr>
        <w:t xml:space="preserve">. </w:t>
      </w:r>
    </w:p>
    <w:p w14:paraId="2CEA8BF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482DD4B" wp14:editId="5B707510">
            <wp:extent cx="990600" cy="3324225"/>
            <wp:effectExtent l="0" t="0" r="0" b="9525"/>
            <wp:docPr id="853" name="Picture 85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785" cy="33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18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structure of a eukaryotic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some</w:t>
      </w:r>
      <w:r w:rsidRPr="00140BDD">
        <w:rPr>
          <w:rFonts w:asciiTheme="minorHAnsi" w:hAnsiTheme="minorHAnsi" w:cstheme="minorHAnsi"/>
        </w:rPr>
        <w:t xml:space="preserve">.  </w:t>
      </w:r>
    </w:p>
    <w:p w14:paraId="5DF1BE9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E289A24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does a prokaryotic ribosome differ from a eukaryotic </w:t>
      </w:r>
      <w:r>
        <w:rPr>
          <w:rFonts w:asciiTheme="minorHAnsi" w:hAnsiTheme="minorHAnsi" w:cstheme="minorHAnsi"/>
        </w:rPr>
        <w:t>ribosome? What is the medical significance</w:t>
      </w:r>
      <w:r w:rsidRPr="00140BDD">
        <w:rPr>
          <w:rFonts w:asciiTheme="minorHAnsi" w:hAnsiTheme="minorHAnsi" w:cstheme="minorHAnsi"/>
        </w:rPr>
        <w:t xml:space="preserve"> of this difference? </w:t>
      </w:r>
    </w:p>
    <w:p w14:paraId="16AE2C4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E54110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is figure, label th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large subunit, small subunit, A, P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s, mRNA binding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functions of the A, P, and E sites. </w:t>
      </w:r>
    </w:p>
    <w:p w14:paraId="1FFDCF2B" w14:textId="77777777" w:rsidR="00171436" w:rsidRPr="00140BDD" w:rsidRDefault="00171436" w:rsidP="00171436">
      <w:pPr>
        <w:spacing w:line="259" w:lineRule="auto"/>
        <w:ind w:left="1060" w:firstLine="38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0447D988" wp14:editId="5370ED67">
            <wp:extent cx="1419225" cy="1228725"/>
            <wp:effectExtent l="0" t="0" r="9525" b="9525"/>
            <wp:docPr id="900" name="Picture 900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657" cy="12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5B9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Much like transcription, we can divide translation into three stages. List them.  </w:t>
      </w:r>
    </w:p>
    <w:p w14:paraId="3A24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819E5E" w14:textId="77777777" w:rsidR="00171436" w:rsidRPr="00140BDD" w:rsidRDefault="00171436" w:rsidP="00171436">
      <w:pPr>
        <w:numPr>
          <w:ilvl w:val="0"/>
          <w:numId w:val="29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ummarize the events of </w:t>
      </w:r>
      <w:r w:rsidRPr="00140BDD">
        <w:rPr>
          <w:rFonts w:asciiTheme="minorHAnsi" w:hAnsiTheme="minorHAnsi" w:cstheme="minorHAnsi"/>
          <w:i/>
        </w:rPr>
        <w:t>initi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</w:rPr>
        <w:t xml:space="preserve">small ribosomal subunit, large ribosomal subunit, mRNA, initiator codon, tRNA, Met, initiation complex, P site, </w:t>
      </w:r>
      <w:r w:rsidRPr="00800A7D">
        <w:rPr>
          <w:rFonts w:asciiTheme="minorHAnsi" w:hAnsiTheme="minorHAnsi" w:cstheme="minorHAnsi"/>
          <w:b/>
          <w:bCs/>
        </w:rPr>
        <w:t>and</w:t>
      </w:r>
      <w:r w:rsidRPr="00800A7D">
        <w:rPr>
          <w:rFonts w:asciiTheme="minorHAnsi" w:hAnsiTheme="minorHAnsi" w:cstheme="minorHAnsi"/>
          <w:b/>
          <w:bCs/>
          <w:i/>
        </w:rPr>
        <w:t xml:space="preserve"> GTP</w:t>
      </w:r>
      <w:r w:rsidRPr="00140BDD">
        <w:rPr>
          <w:rFonts w:asciiTheme="minorHAnsi" w:hAnsiTheme="minorHAnsi" w:cstheme="minorHAnsi"/>
        </w:rPr>
        <w:t xml:space="preserve">. The figure below may help you.  </w:t>
      </w:r>
    </w:p>
    <w:p w14:paraId="49A5359E" w14:textId="77777777" w:rsidR="00171436" w:rsidRPr="00140BDD" w:rsidRDefault="00171436" w:rsidP="00171436">
      <w:pPr>
        <w:spacing w:line="259" w:lineRule="auto"/>
        <w:ind w:right="3616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2E506EB2" wp14:editId="5EB37A2E">
            <wp:extent cx="3562350" cy="1371600"/>
            <wp:effectExtent l="0" t="0" r="0" b="0"/>
            <wp:docPr id="918" name="Picture 918" descr="Diagram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Diagram, 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176" cy="13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6206D47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lways the first amino acid in the new polypeptide? </w:t>
      </w:r>
    </w:p>
    <w:p w14:paraId="3B1128C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5539F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, summarize the events of </w:t>
      </w:r>
      <w:r w:rsidRPr="00140BDD">
        <w:rPr>
          <w:rFonts w:asciiTheme="minorHAnsi" w:hAnsiTheme="minorHAnsi" w:cstheme="minorHAnsi"/>
          <w:i/>
        </w:rPr>
        <w:t>elong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mRNA, A site, tRNA, codon, anticodon, ribozyme, P site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Again, the figure may help you. </w:t>
      </w:r>
    </w:p>
    <w:p w14:paraId="0C9CDDD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8F774A4" w14:textId="77777777" w:rsidR="00171436" w:rsidRPr="00140BDD" w:rsidRDefault="00171436" w:rsidP="00171436">
      <w:pPr>
        <w:spacing w:line="259" w:lineRule="auto"/>
        <w:ind w:right="4394"/>
        <w:jc w:val="center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663168C" wp14:editId="4264B88C">
                <wp:extent cx="3105150" cy="2657475"/>
                <wp:effectExtent l="0" t="0" r="0" b="9525"/>
                <wp:docPr id="12897" name="Group 1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657475"/>
                          <a:chOff x="0" y="0"/>
                          <a:chExt cx="3304997" cy="2973324"/>
                        </a:xfrm>
                      </wpg:grpSpPr>
                      <pic:pic xmlns:pic="http://schemas.openxmlformats.org/drawingml/2006/picture">
                        <pic:nvPicPr>
                          <pic:cNvPr id="957" name="Picture 95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6662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F7746E" id="Group 12897" o:spid="_x0000_s1026" style="width:244.5pt;height:209.25pt;mso-position-horizontal-relative:char;mso-position-vertical-relative:line" coordsize="33049,29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">
                <v:shape id="Picture 957" o:spid="_x0000_s1027" type="#_x0000_t75" style="position:absolute;width:33049;height:1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">
                  <v:imagedata r:id="rId24" o:title=""/>
                </v:shape>
                <v:shape id="Picture 959" o:spid="_x0000_s1028" type="#_x0000_t75" style="position:absolute;top:14866;width:33049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4842BB3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release factor</w:t>
      </w:r>
      <w:r w:rsidRPr="00140BDD">
        <w:rPr>
          <w:rFonts w:asciiTheme="minorHAnsi" w:hAnsiTheme="minorHAnsi" w:cstheme="minorHAnsi"/>
        </w:rPr>
        <w:t xml:space="preserve">? By what mechanism is termination accomplished?  </w:t>
      </w:r>
    </w:p>
    <w:p w14:paraId="43157F7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C767B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lyribosome</w:t>
      </w:r>
      <w:r w:rsidRPr="00140BDD">
        <w:rPr>
          <w:rFonts w:asciiTheme="minorHAnsi" w:hAnsiTheme="minorHAnsi" w:cstheme="minorHAnsi"/>
        </w:rPr>
        <w:t xml:space="preserve">? </w:t>
      </w:r>
    </w:p>
    <w:p w14:paraId="3EE3E5B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7F0D428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some of the things that will result in a final-form functional protein? </w:t>
      </w:r>
    </w:p>
    <w:p w14:paraId="7D07D63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0B244C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at least three typ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st-translational modifications</w:t>
      </w:r>
      <w:r w:rsidRPr="00140BDD">
        <w:rPr>
          <w:rFonts w:asciiTheme="minorHAnsi" w:hAnsiTheme="minorHAnsi" w:cstheme="minorHAnsi"/>
        </w:rPr>
        <w:t xml:space="preserve">. </w:t>
      </w:r>
    </w:p>
    <w:p w14:paraId="4205CB6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35A10D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ollowing figure to explain how proteins are targeted for the ER. </w:t>
      </w:r>
    </w:p>
    <w:p w14:paraId="614474FF" w14:textId="77777777" w:rsidR="00171436" w:rsidRPr="00140BDD" w:rsidRDefault="00171436" w:rsidP="00171436">
      <w:pPr>
        <w:spacing w:after="13" w:line="259" w:lineRule="auto"/>
        <w:ind w:left="259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D08BBD6" wp14:editId="431AC693">
                <wp:extent cx="4743450" cy="2266950"/>
                <wp:effectExtent l="0" t="0" r="19050" b="0"/>
                <wp:docPr id="13359" name="Group 13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266950"/>
                          <a:chOff x="0" y="0"/>
                          <a:chExt cx="6319266" cy="3487826"/>
                        </a:xfrm>
                      </wpg:grpSpPr>
                      <wps:wsp>
                        <wps:cNvPr id="1022" name="Rectangle 1022"/>
                        <wps:cNvSpPr/>
                        <wps:spPr>
                          <a:xfrm>
                            <a:off x="51054" y="3143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7DEB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Shape 1024"/>
                        <wps:cNvSpPr/>
                        <wps:spPr>
                          <a:xfrm>
                            <a:off x="0" y="0"/>
                            <a:ext cx="6319266" cy="313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9266" h="3134868">
                                <a:moveTo>
                                  <a:pt x="6319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4868"/>
                                </a:lnTo>
                                <a:lnTo>
                                  <a:pt x="6319266" y="313486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84" name="Picture 1518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94742" y="46482"/>
                            <a:ext cx="6220969" cy="303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51054" y="33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8BA00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8BBD6" id="Group 13359" o:spid="_x0000_s1048" style="width:373.5pt;height:178.5pt;mso-position-horizontal-relative:char;mso-position-vertical-relative:line" coordsize="63192,3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">
                <v:rect id="Rectangle 1022" o:spid="_x0000_s1049" style="position:absolute;left:510;top:314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3CE7DEB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4" o:spid="_x0000_s1050" style="position:absolute;width:63192;height:31348;visibility:visible;mso-wrap-style:square;v-text-anchor:top" coordsize="6319266,313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" path="m6319266,l,,,3134868r6319266,l6319266,xe" filled="f">
                  <v:stroke miterlimit="66585f" joinstyle="miter" endcap="round"/>
                  <v:path arrowok="t" textboxrect="0,0,6319266,3134868"/>
                </v:shape>
                <v:shape id="Picture 15184" o:spid="_x0000_s1051" type="#_x0000_t75" style="position:absolute;left:947;top:464;width:62210;height:3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">
                  <v:imagedata r:id="rId27" o:title=""/>
                </v:shape>
                <v:rect id="Rectangle 1029" o:spid="_x0000_s1052" style="position:absolute;left:510;top:33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2658BA00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494EB4" w14:textId="77777777" w:rsidR="00171436" w:rsidRPr="00800A7D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5 Point mutations can affect protein structure and function </w:t>
      </w:r>
    </w:p>
    <w:p w14:paraId="095D10B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2579865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efine a</w:t>
      </w:r>
      <w:r w:rsidRPr="00140BDD">
        <w:rPr>
          <w:rFonts w:asciiTheme="minorHAnsi" w:hAnsiTheme="minorHAnsi" w:cstheme="minorHAnsi"/>
          <w:i/>
        </w:rPr>
        <w:t xml:space="preserve">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in terms of molecular genetics. </w:t>
      </w:r>
    </w:p>
    <w:p w14:paraId="057E38F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565BAF72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int mutations</w:t>
      </w:r>
      <w:r w:rsidRPr="00140BDD">
        <w:rPr>
          <w:rFonts w:asciiTheme="minorHAnsi" w:hAnsiTheme="minorHAnsi" w:cstheme="minorHAnsi"/>
        </w:rPr>
        <w:t>.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16669B3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95CFE37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 mutations</w:t>
      </w:r>
      <w:r w:rsidRPr="00140BDD">
        <w:rPr>
          <w:rFonts w:asciiTheme="minorHAnsi" w:hAnsiTheme="minorHAnsi" w:cstheme="minorHAnsi"/>
        </w:rPr>
        <w:t xml:space="preserve">? </w:t>
      </w:r>
    </w:p>
    <w:p w14:paraId="7F918C7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7E28B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dentify two mechanisms by which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s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may occur. </w:t>
      </w:r>
    </w:p>
    <w:p w14:paraId="484AB27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4AD02AD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difference betwee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nonsense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and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issense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2C4C8E5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CDA26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ca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base-pair substitu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result i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silent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7249AF0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 </w:t>
      </w:r>
    </w:p>
    <w:p w14:paraId="0FCCADD6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two categori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gens</w:t>
      </w:r>
      <w:r w:rsidRPr="00140BDD">
        <w:rPr>
          <w:rFonts w:asciiTheme="minorHAnsi" w:hAnsiTheme="minorHAnsi" w:cstheme="minorHAnsi"/>
        </w:rPr>
        <w:t xml:space="preserve">?  </w:t>
      </w:r>
    </w:p>
    <w:p w14:paraId="3A359B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5A7A028" w14:textId="77777777" w:rsidR="00171436" w:rsidRPr="003246AB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action of difference types of chemical mutagens. </w:t>
      </w:r>
    </w:p>
    <w:p w14:paraId="7AB7E25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30C34" w14:textId="77777777" w:rsidR="00171436" w:rsidRPr="00800A7D" w:rsidRDefault="00171436" w:rsidP="00171436">
      <w:pPr>
        <w:pStyle w:val="Heading2"/>
        <w:ind w:left="340" w:firstLine="0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6 Although gene expression differs among the domains of life, the concept of a gene is universal </w:t>
      </w:r>
    </w:p>
    <w:p w14:paraId="07A8169D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wo important ways in which bacterial and eukaryotic gene expression differ. </w:t>
      </w:r>
    </w:p>
    <w:p w14:paraId="567831E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1FD6A4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gene? It used to be simply stated that </w:t>
      </w:r>
      <w:r w:rsidRPr="00140BDD">
        <w:rPr>
          <w:rFonts w:asciiTheme="minorHAnsi" w:hAnsiTheme="minorHAnsi" w:cstheme="minorHAnsi"/>
          <w:i/>
        </w:rPr>
        <w:t>one gene codes for one polypeptide</w:t>
      </w:r>
      <w:r>
        <w:rPr>
          <w:rFonts w:asciiTheme="minorHAnsi" w:hAnsiTheme="minorHAnsi" w:cstheme="minorHAnsi"/>
        </w:rPr>
        <w:t>. That definition</w:t>
      </w:r>
      <w:r w:rsidRPr="00140BDD">
        <w:rPr>
          <w:rFonts w:asciiTheme="minorHAnsi" w:hAnsiTheme="minorHAnsi" w:cstheme="minorHAnsi"/>
        </w:rPr>
        <w:t xml:space="preserve"> has now been modified. Write below the broader molecular definition in use today. </w:t>
      </w:r>
    </w:p>
    <w:p w14:paraId="4C7A3C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6A1C52" w14:textId="77777777" w:rsidR="00171436" w:rsidRPr="00140BDD" w:rsidRDefault="00171436" w:rsidP="00171436">
      <w:pPr>
        <w:numPr>
          <w:ilvl w:val="0"/>
          <w:numId w:val="31"/>
        </w:numPr>
        <w:spacing w:after="125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nally, use this summary figure to put together all that you have learned in this chapter. </w:t>
      </w:r>
    </w:p>
    <w:p w14:paraId="69CD1E2C" w14:textId="77777777" w:rsidR="00171436" w:rsidRPr="00140BDD" w:rsidRDefault="00171436" w:rsidP="00171436">
      <w:pPr>
        <w:spacing w:after="57" w:line="259" w:lineRule="auto"/>
        <w:ind w:right="739"/>
        <w:jc w:val="right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540DA54" wp14:editId="5404BC0E">
            <wp:extent cx="5257800" cy="5629275"/>
            <wp:effectExtent l="0" t="0" r="0" b="9525"/>
            <wp:docPr id="1165" name="Picture 116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5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7D0B7A83" w14:textId="77777777" w:rsidR="00171436" w:rsidRPr="00140BDD" w:rsidRDefault="00171436" w:rsidP="00171436">
      <w:pPr>
        <w:spacing w:after="114"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67EF72" w14:textId="77777777" w:rsidR="00171436" w:rsidRPr="00140BDD" w:rsidRDefault="00171436" w:rsidP="00171436">
      <w:pPr>
        <w:spacing w:line="259" w:lineRule="auto"/>
        <w:ind w:left="25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86D5AB" w14:textId="56EB6047" w:rsidR="0016466A" w:rsidRPr="005F205E" w:rsidRDefault="0016466A" w:rsidP="00171436">
      <w:pPr>
        <w:pStyle w:val="Heading1"/>
        <w:pBdr>
          <w:left w:val="single" w:sz="4" w:space="31" w:color="000000"/>
        </w:pBdr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4140" w14:textId="77777777" w:rsidR="00D13F8C" w:rsidRDefault="00D13F8C" w:rsidP="00AA3026">
      <w:r>
        <w:separator/>
      </w:r>
    </w:p>
  </w:endnote>
  <w:endnote w:type="continuationSeparator" w:id="0">
    <w:p w14:paraId="3F58508C" w14:textId="77777777" w:rsidR="00D13F8C" w:rsidRDefault="00D13F8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E73D" w14:textId="77777777" w:rsidR="00D13F8C" w:rsidRDefault="00D13F8C" w:rsidP="00AA3026">
      <w:r>
        <w:separator/>
      </w:r>
    </w:p>
  </w:footnote>
  <w:footnote w:type="continuationSeparator" w:id="0">
    <w:p w14:paraId="321CB9FB" w14:textId="77777777" w:rsidR="00D13F8C" w:rsidRDefault="00D13F8C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85CE4"/>
    <w:multiLevelType w:val="hybridMultilevel"/>
    <w:tmpl w:val="E848CAC4"/>
    <w:lvl w:ilvl="0" w:tplc="9A9861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6304E"/>
    <w:multiLevelType w:val="hybridMultilevel"/>
    <w:tmpl w:val="94980294"/>
    <w:lvl w:ilvl="0" w:tplc="4F667F9C">
      <w:start w:val="79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0FF0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E6E2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023C4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C9D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6C5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4489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CA0B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298A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C94645"/>
    <w:multiLevelType w:val="hybridMultilevel"/>
    <w:tmpl w:val="F0220ED2"/>
    <w:lvl w:ilvl="0" w:tplc="0A6E5D46">
      <w:start w:val="3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E8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E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8A4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4C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B1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00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D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277ED5"/>
    <w:multiLevelType w:val="hybridMultilevel"/>
    <w:tmpl w:val="F84864C8"/>
    <w:lvl w:ilvl="0" w:tplc="E92847C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E61DC2">
      <w:start w:val="1"/>
      <w:numFmt w:val="bullet"/>
      <w:lvlText w:val="●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316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0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AEBB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2E98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EFF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E76F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6EA4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9C5691"/>
    <w:multiLevelType w:val="hybridMultilevel"/>
    <w:tmpl w:val="9AC8571A"/>
    <w:lvl w:ilvl="0" w:tplc="163ED012">
      <w:start w:val="2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65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2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C0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2F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CA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2D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4A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3867A8"/>
    <w:multiLevelType w:val="hybridMultilevel"/>
    <w:tmpl w:val="A89C125A"/>
    <w:lvl w:ilvl="0" w:tplc="4A0CFCA0">
      <w:start w:val="53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E5D6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2EFD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8D5C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8D85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AE11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46D4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4FBE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C65A2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34249"/>
    <w:multiLevelType w:val="hybridMultilevel"/>
    <w:tmpl w:val="9D4A95BA"/>
    <w:lvl w:ilvl="0" w:tplc="944E20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E83517"/>
    <w:multiLevelType w:val="hybridMultilevel"/>
    <w:tmpl w:val="E9A4B82C"/>
    <w:lvl w:ilvl="0" w:tplc="E146F45A">
      <w:start w:val="1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62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0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4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F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C9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B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AA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61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500B8"/>
    <w:multiLevelType w:val="hybridMultilevel"/>
    <w:tmpl w:val="923802EC"/>
    <w:lvl w:ilvl="0" w:tplc="55C017CA">
      <w:start w:val="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01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EA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4A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C5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B0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4E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4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6A3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32F79"/>
    <w:multiLevelType w:val="hybridMultilevel"/>
    <w:tmpl w:val="CBD6669A"/>
    <w:lvl w:ilvl="0" w:tplc="8FBCBBD8">
      <w:start w:val="7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A1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EA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C7B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64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A7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F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3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82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917ACC"/>
    <w:multiLevelType w:val="hybridMultilevel"/>
    <w:tmpl w:val="6556175A"/>
    <w:lvl w:ilvl="0" w:tplc="5CF46828">
      <w:start w:val="40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8FB10">
      <w:start w:val="1"/>
      <w:numFmt w:val="lowerLetter"/>
      <w:lvlText w:val="%2.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3D7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0338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A484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E016C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6E83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CEC60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93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"/>
  </w:num>
  <w:num w:numId="5">
    <w:abstractNumId w:val="16"/>
  </w:num>
  <w:num w:numId="6">
    <w:abstractNumId w:val="29"/>
  </w:num>
  <w:num w:numId="7">
    <w:abstractNumId w:val="30"/>
  </w:num>
  <w:num w:numId="8">
    <w:abstractNumId w:val="11"/>
  </w:num>
  <w:num w:numId="9">
    <w:abstractNumId w:val="31"/>
  </w:num>
  <w:num w:numId="10">
    <w:abstractNumId w:val="3"/>
  </w:num>
  <w:num w:numId="11">
    <w:abstractNumId w:val="5"/>
  </w:num>
  <w:num w:numId="12">
    <w:abstractNumId w:val="21"/>
  </w:num>
  <w:num w:numId="13">
    <w:abstractNumId w:val="26"/>
  </w:num>
  <w:num w:numId="14">
    <w:abstractNumId w:val="28"/>
  </w:num>
  <w:num w:numId="15">
    <w:abstractNumId w:val="0"/>
  </w:num>
  <w:num w:numId="16">
    <w:abstractNumId w:val="24"/>
  </w:num>
  <w:num w:numId="17">
    <w:abstractNumId w:val="6"/>
  </w:num>
  <w:num w:numId="18">
    <w:abstractNumId w:val="13"/>
  </w:num>
  <w:num w:numId="19">
    <w:abstractNumId w:val="14"/>
  </w:num>
  <w:num w:numId="20">
    <w:abstractNumId w:val="17"/>
  </w:num>
  <w:num w:numId="21">
    <w:abstractNumId w:val="27"/>
  </w:num>
  <w:num w:numId="22">
    <w:abstractNumId w:val="9"/>
  </w:num>
  <w:num w:numId="23">
    <w:abstractNumId w:val="2"/>
  </w:num>
  <w:num w:numId="24">
    <w:abstractNumId w:val="20"/>
  </w:num>
  <w:num w:numId="25">
    <w:abstractNumId w:val="19"/>
  </w:num>
  <w:num w:numId="26">
    <w:abstractNumId w:val="12"/>
  </w:num>
  <w:num w:numId="27">
    <w:abstractNumId w:val="8"/>
  </w:num>
  <w:num w:numId="28">
    <w:abstractNumId w:val="25"/>
  </w:num>
  <w:num w:numId="29">
    <w:abstractNumId w:val="15"/>
  </w:num>
  <w:num w:numId="30">
    <w:abstractNumId w:val="22"/>
  </w:num>
  <w:num w:numId="31">
    <w:abstractNumId w:val="7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5831"/>
    <w:rsid w:val="00007BF1"/>
    <w:rsid w:val="00011DB9"/>
    <w:rsid w:val="000138D7"/>
    <w:rsid w:val="00015BE9"/>
    <w:rsid w:val="00016643"/>
    <w:rsid w:val="000256B6"/>
    <w:rsid w:val="00025A25"/>
    <w:rsid w:val="00030D9A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44846"/>
    <w:rsid w:val="001522FB"/>
    <w:rsid w:val="00162001"/>
    <w:rsid w:val="00163F7A"/>
    <w:rsid w:val="0016466A"/>
    <w:rsid w:val="0016494F"/>
    <w:rsid w:val="00171436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02337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74FA"/>
    <w:rsid w:val="004A09AA"/>
    <w:rsid w:val="004A09DA"/>
    <w:rsid w:val="004A27DC"/>
    <w:rsid w:val="004A52BE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4908"/>
    <w:rsid w:val="00547AF7"/>
    <w:rsid w:val="00550FDD"/>
    <w:rsid w:val="00552207"/>
    <w:rsid w:val="00562E93"/>
    <w:rsid w:val="00565AD0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5C48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709E"/>
    <w:rsid w:val="00802664"/>
    <w:rsid w:val="00805CF7"/>
    <w:rsid w:val="008062E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8E47A1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46D95"/>
    <w:rsid w:val="00A61960"/>
    <w:rsid w:val="00A6260F"/>
    <w:rsid w:val="00A706F1"/>
    <w:rsid w:val="00A7128F"/>
    <w:rsid w:val="00A72266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D0518"/>
    <w:rsid w:val="00AD4109"/>
    <w:rsid w:val="00AF148E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606C"/>
    <w:rsid w:val="00B71CFA"/>
    <w:rsid w:val="00B90DEA"/>
    <w:rsid w:val="00BA1A14"/>
    <w:rsid w:val="00BB7E06"/>
    <w:rsid w:val="00BC0B11"/>
    <w:rsid w:val="00BC4331"/>
    <w:rsid w:val="00BC771D"/>
    <w:rsid w:val="00BD38B9"/>
    <w:rsid w:val="00BE1216"/>
    <w:rsid w:val="00BE3111"/>
    <w:rsid w:val="00BE51AD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37F69"/>
    <w:rsid w:val="00C442E7"/>
    <w:rsid w:val="00C53973"/>
    <w:rsid w:val="00C628A6"/>
    <w:rsid w:val="00C66575"/>
    <w:rsid w:val="00C77733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B0360"/>
    <w:rsid w:val="00CD2134"/>
    <w:rsid w:val="00CD7F22"/>
    <w:rsid w:val="00CE0053"/>
    <w:rsid w:val="00CE212E"/>
    <w:rsid w:val="00CE53B5"/>
    <w:rsid w:val="00CF275B"/>
    <w:rsid w:val="00D05B33"/>
    <w:rsid w:val="00D06E13"/>
    <w:rsid w:val="00D13F8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B4402"/>
    <w:rsid w:val="00DC0E57"/>
    <w:rsid w:val="00DC393B"/>
    <w:rsid w:val="00DD5E9C"/>
    <w:rsid w:val="00DD7E36"/>
    <w:rsid w:val="00DE0053"/>
    <w:rsid w:val="00DE0E55"/>
    <w:rsid w:val="00DE29ED"/>
    <w:rsid w:val="00DE5C9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CBC"/>
    <w:rsid w:val="00ED0E6F"/>
    <w:rsid w:val="00ED4930"/>
    <w:rsid w:val="00ED556F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2D60"/>
    <w:rsid w:val="00F8604C"/>
    <w:rsid w:val="00F87A1D"/>
    <w:rsid w:val="00FB2D4A"/>
    <w:rsid w:val="00FB4AFD"/>
    <w:rsid w:val="00FD224B"/>
    <w:rsid w:val="00FD788A"/>
    <w:rsid w:val="00FE4EC8"/>
    <w:rsid w:val="00FE5668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8" Type="http://schemas.openxmlformats.org/officeDocument/2006/relationships/image" Target="media/image14.jpg"/><Relationship Id="rId10" Type="http://schemas.openxmlformats.org/officeDocument/2006/relationships/footer" Target="footer3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95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hapter 16: The Molecular Basis of Inheritance </vt:lpstr>
      <vt:lpstr>    Concept 16.1 DNA is the genetic material </vt:lpstr>
      <vt:lpstr>    Concept 16.2 Many proteins work together in DNA replication and repair </vt:lpstr>
      <vt:lpstr>    Concept 16.3 A chromosome consists of a DNA molecule packed together with protei</vt:lpstr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2-01T19:40:00Z</dcterms:created>
  <dcterms:modified xsi:type="dcterms:W3CDTF">2022-02-01T19:44:00Z</dcterms:modified>
</cp:coreProperties>
</file>